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29D4A" w14:textId="085E5036" w:rsidR="005D347C" w:rsidRDefault="00D60120" w:rsidP="00F40AE0">
      <w:pPr>
        <w:contextualSpacing/>
        <w:rPr>
          <w:rFonts w:ascii="TH Sarabun New" w:hAnsi="TH Sarabun New" w:cs="TH Sarabun New"/>
          <w:b/>
          <w:bCs/>
          <w:sz w:val="32"/>
          <w:szCs w:val="32"/>
        </w:rPr>
        <w:sectPr w:rsidR="005D347C" w:rsidSect="00D90089">
          <w:head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440FCE" wp14:editId="076AFCB5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377" cy="10677525"/>
            <wp:effectExtent l="0" t="0" r="0" b="0"/>
            <wp:wrapNone/>
            <wp:docPr id="733277713" name="รูปภาพ 2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77713" name="รูปภาพ 2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377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42" w:type="dxa"/>
        <w:jc w:val="center"/>
        <w:tblLook w:val="04A0" w:firstRow="1" w:lastRow="0" w:firstColumn="1" w:lastColumn="0" w:noHBand="0" w:noVBand="1"/>
      </w:tblPr>
      <w:tblGrid>
        <w:gridCol w:w="9242"/>
      </w:tblGrid>
      <w:tr w:rsidR="004C72E1" w:rsidRPr="00AB4A4F" w14:paraId="4B1A9298" w14:textId="77777777" w:rsidTr="0012167B">
        <w:trPr>
          <w:trHeight w:val="416"/>
          <w:jc w:val="center"/>
        </w:trPr>
        <w:tc>
          <w:tcPr>
            <w:tcW w:w="9242" w:type="dxa"/>
            <w:shd w:val="clear" w:color="auto" w:fill="auto"/>
          </w:tcPr>
          <w:p w14:paraId="7A2A7D6C" w14:textId="58055F0E" w:rsidR="004C72E1" w:rsidRPr="00AB4A4F" w:rsidRDefault="004C72E1" w:rsidP="00F40AE0">
            <w:pPr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สาระสำคัญของโครงการ</w:t>
            </w:r>
          </w:p>
        </w:tc>
      </w:tr>
      <w:tr w:rsidR="00BA1CF2" w:rsidRPr="00AB4A4F" w14:paraId="661FAFDC" w14:textId="77777777" w:rsidTr="0012167B">
        <w:trPr>
          <w:jc w:val="center"/>
        </w:trPr>
        <w:tc>
          <w:tcPr>
            <w:tcW w:w="9242" w:type="dxa"/>
            <w:shd w:val="clear" w:color="auto" w:fill="auto"/>
          </w:tcPr>
          <w:p w14:paraId="164E328F" w14:textId="1C9042E1" w:rsidR="004E1A9E" w:rsidRPr="004E1A9E" w:rsidRDefault="004E1A9E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4E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นยุคที่ปัญหาฝุ่นละอองและคุณภาพอากาศกลายเป็นหนึ่งในปัจจัยสำคัญที่ส่งผลต่อสุขภาพของคนไทย “ปัญญาประดิษฐ์” หรือ </w:t>
            </w:r>
            <w:r w:rsidRPr="004E1A9E">
              <w:rPr>
                <w:rFonts w:ascii="TH Sarabun New" w:hAnsi="TH Sarabun New" w:cs="TH Sarabun New"/>
                <w:sz w:val="32"/>
                <w:szCs w:val="32"/>
              </w:rPr>
              <w:t xml:space="preserve">AI </w:t>
            </w:r>
            <w:r w:rsidRPr="004E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ด้กลายมาเป็นเครื่องมือสำคัญในการช่วยคาดการณ์และบริหารจัดการข้อมูลสิ่งแวดล้อมอย่างชาญฉลาด โครงการ “หมออากาศ </w:t>
            </w:r>
            <w:r w:rsidRPr="004E1A9E">
              <w:rPr>
                <w:rFonts w:ascii="TH Sarabun New" w:hAnsi="TH Sarabun New" w:cs="TH Sarabun New"/>
                <w:sz w:val="32"/>
                <w:szCs w:val="32"/>
              </w:rPr>
              <w:t xml:space="preserve">AI – AI </w:t>
            </w:r>
            <w:r w:rsidRPr="004E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เจนต์แชทบอทสำหรับพยากรณ์ค่าฝุ่นและคุณภาพอากาศ” จึงเกิดขึ้นเพื่อผสานศักยภาพของ </w:t>
            </w:r>
            <w:r w:rsidRPr="004E1A9E">
              <w:rPr>
                <w:rFonts w:ascii="TH Sarabun New" w:hAnsi="TH Sarabun New" w:cs="TH Sarabun New"/>
                <w:sz w:val="32"/>
                <w:szCs w:val="32"/>
              </w:rPr>
              <w:t xml:space="preserve">AI </w:t>
            </w:r>
            <w:r w:rsidRPr="004E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4E1A9E">
              <w:rPr>
                <w:rFonts w:ascii="TH Sarabun New" w:hAnsi="TH Sarabun New" w:cs="TH Sarabun New"/>
                <w:sz w:val="32"/>
                <w:szCs w:val="32"/>
              </w:rPr>
              <w:t xml:space="preserve">Machine Learning </w:t>
            </w:r>
            <w:r w:rsidRPr="004E1A9E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วิเคราะห์ข้อมูลสภาพอากาศและคุณภาพอากาศย้อนหลัง พร้อมประมวลผลแนวโน้มล่วง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  <w:p w14:paraId="425F8936" w14:textId="66A4E767" w:rsidR="00BA1CF2" w:rsidRPr="00AB4A4F" w:rsidRDefault="004E1A9E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4E1A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ใช้งานสามารถเข้าถึงข้อมูลพยากรณ์และคำแนะนำได้ง่าย ๆ ผ่านทั้งเว็บไซต์และ </w:t>
            </w:r>
            <w:r w:rsidRPr="004E1A9E">
              <w:rPr>
                <w:rFonts w:ascii="TH Sarabun New" w:hAnsi="TH Sarabun New" w:cs="TH Sarabun New"/>
                <w:sz w:val="32"/>
                <w:szCs w:val="32"/>
              </w:rPr>
              <w:t xml:space="preserve">Line Bot </w:t>
            </w:r>
            <w:r w:rsidRPr="004E1A9E">
              <w:rPr>
                <w:rFonts w:ascii="TH Sarabun New" w:hAnsi="TH Sarabun New" w:cs="TH Sarabun New"/>
                <w:sz w:val="32"/>
                <w:szCs w:val="32"/>
                <w:cs/>
              </w:rPr>
              <w:t>โดยไม่ต้องมีความรู้เชิงเทคนิค ช่วยให้ประชาชนสามารถวางแผนการใช้ชีวิตประจำวันได้อย่างปลอดภัย ลดความเสี่ยงต่อสุขภาพจากมลพิษทางอากาศ พร้อมตอบโจทย์ไลฟ์สไตล์ยุคดิจิทัลอย่างแท้จริง</w:t>
            </w:r>
          </w:p>
        </w:tc>
      </w:tr>
      <w:tr w:rsidR="004C72E1" w:rsidRPr="00AB4A4F" w14:paraId="003A1195" w14:textId="77777777" w:rsidTr="0012167B">
        <w:trPr>
          <w:trHeight w:val="768"/>
          <w:jc w:val="center"/>
        </w:trPr>
        <w:tc>
          <w:tcPr>
            <w:tcW w:w="9242" w:type="dxa"/>
            <w:shd w:val="clear" w:color="auto" w:fill="auto"/>
          </w:tcPr>
          <w:p w14:paraId="3BEB72F6" w14:textId="77777777" w:rsidR="00D90089" w:rsidRPr="00AB4A4F" w:rsidRDefault="00D90089" w:rsidP="00F40AE0">
            <w:pPr>
              <w:contextualSpacing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DFA8E83" w14:textId="70490255" w:rsidR="004C72E1" w:rsidRPr="00AB4A4F" w:rsidRDefault="004C72E1" w:rsidP="00F40AE0">
            <w:pPr>
              <w:contextualSpacing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</w:tc>
      </w:tr>
      <w:tr w:rsidR="004C72E1" w:rsidRPr="00AB4A4F" w14:paraId="4130318A" w14:textId="77777777" w:rsidTr="0012167B">
        <w:trPr>
          <w:jc w:val="center"/>
        </w:trPr>
        <w:tc>
          <w:tcPr>
            <w:tcW w:w="9242" w:type="dxa"/>
            <w:shd w:val="clear" w:color="auto" w:fill="auto"/>
          </w:tcPr>
          <w:p w14:paraId="7F7B8B6D" w14:textId="4E15ED45" w:rsidR="002D66E0" w:rsidRPr="002D66E0" w:rsidRDefault="002D66E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2D66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ัญหาฝุ่นละอองขนาดเล็ก (เช่น </w:t>
            </w:r>
            <w:r w:rsidRPr="002D66E0">
              <w:rPr>
                <w:rFonts w:ascii="TH Sarabun New" w:hAnsi="TH Sarabun New" w:cs="TH Sarabun New"/>
                <w:sz w:val="32"/>
                <w:szCs w:val="32"/>
              </w:rPr>
              <w:t>PM2.5</w:t>
            </w:r>
            <w:r w:rsidRPr="002D66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 </w:t>
            </w:r>
            <w:r w:rsidRPr="002D66E0">
              <w:rPr>
                <w:rFonts w:ascii="TH Sarabun New" w:hAnsi="TH Sarabun New" w:cs="TH Sarabun New"/>
                <w:sz w:val="32"/>
                <w:szCs w:val="32"/>
              </w:rPr>
              <w:t xml:space="preserve">PM10) </w:t>
            </w:r>
            <w:r w:rsidRPr="002D66E0">
              <w:rPr>
                <w:rFonts w:ascii="TH Sarabun New" w:hAnsi="TH Sarabun New" w:cs="TH Sarabun New"/>
                <w:sz w:val="32"/>
                <w:szCs w:val="32"/>
                <w:cs/>
              </w:rPr>
              <w:t>ได้กลายเป็นวิกฤติด้านสิ่งแวดล้อมและสาธารณสุขของประเทศไทยอย่างต่อเนื่อง ส่งผลกระทบโดยตรงต่อสุขภาพประชาชน ไม่ว่าจะเป็นโรคระบบทางเดินหายใจ โรคหลอดเลือดสมอง รวมถึงอาการเจ็บป่วยเรื้อรังต่าง ๆ จึงทำให้ “ข้อมูลคุณภาพอากาศล่วงหน้า” กลายเป็นสิ่งจำเป็นอย่างยิ่ง เพื่อให้ประชาชนสามารถปรับตัวและปกป้องสุขภาพได้อย่างมีประสิทธิภาพ เช่น การเลือกสวมหน้ากากอนามัย หรือการหลีกเลี่ยงกิจกรรมกลางแจ้งในวันที่ค่าฝุ่นสูงเกินมาตรฐาน</w:t>
            </w:r>
          </w:p>
          <w:p w14:paraId="65E94606" w14:textId="793C4F25" w:rsidR="004C72E1" w:rsidRPr="00AB4A4F" w:rsidRDefault="002D66E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2D66E0">
              <w:rPr>
                <w:rFonts w:ascii="TH Sarabun New" w:hAnsi="TH Sarabun New" w:cs="TH Sarabun New"/>
                <w:sz w:val="32"/>
                <w:szCs w:val="32"/>
                <w:cs/>
              </w:rPr>
              <w:t>ด้วยศักยภาพของเทคโนโลยีปัญญาประดิษฐ์ (</w:t>
            </w:r>
            <w:r w:rsidRPr="002D66E0">
              <w:rPr>
                <w:rFonts w:ascii="TH Sarabun New" w:hAnsi="TH Sarabun New" w:cs="TH Sarabun New"/>
                <w:sz w:val="32"/>
                <w:szCs w:val="32"/>
              </w:rPr>
              <w:t xml:space="preserve">AI) </w:t>
            </w:r>
            <w:r w:rsidRPr="002D66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2D66E0">
              <w:rPr>
                <w:rFonts w:ascii="TH Sarabun New" w:hAnsi="TH Sarabun New" w:cs="TH Sarabun New"/>
                <w:sz w:val="32"/>
                <w:szCs w:val="32"/>
              </w:rPr>
              <w:t xml:space="preserve">Machine Learning </w:t>
            </w:r>
            <w:r w:rsidRPr="002D66E0">
              <w:rPr>
                <w:rFonts w:ascii="TH Sarabun New" w:hAnsi="TH Sarabun New" w:cs="TH Sarabun New"/>
                <w:sz w:val="32"/>
                <w:szCs w:val="32"/>
                <w:cs/>
              </w:rPr>
              <w:t>ในปัจจุบัน จึงเปิดโอกาสให้นำข้อมูลสภาพอากาศและคุณภาพอากาศในอดีตมาวิเคราะห์เชิงลึก เพื่อคาดการณ์แนวโน้มในอนาคตได้และรวดเร็วยิ่งขึ้น โครงการนี้มีเป้าหมายหลักใน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ค่าโมเดลที่เหมาะสมที่จะนำมาใช้ ในการ</w:t>
            </w:r>
            <w:r w:rsidRPr="002D66E0">
              <w:rPr>
                <w:rFonts w:ascii="TH Sarabun New" w:hAnsi="TH Sarabun New" w:cs="TH Sarabun New"/>
                <w:sz w:val="32"/>
                <w:szCs w:val="32"/>
                <w:cs/>
              </w:rPr>
              <w:t>พัฒนา “เ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เอ</w:t>
            </w:r>
            <w:r w:rsidRPr="002D66E0">
              <w:rPr>
                <w:rFonts w:ascii="TH Sarabun New" w:hAnsi="TH Sarabun New" w:cs="TH Sarabun New"/>
                <w:sz w:val="32"/>
                <w:szCs w:val="32"/>
                <w:cs/>
              </w:rPr>
              <w:t>เจนต์” ที่ไม่เพียงแต่แจ้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ค่าฝุ่นละออง</w:t>
            </w:r>
            <w:r w:rsidRPr="002D66E0">
              <w:rPr>
                <w:rFonts w:ascii="TH Sarabun New" w:hAnsi="TH Sarabun New" w:cs="TH Sarabun New"/>
                <w:sz w:val="32"/>
                <w:szCs w:val="32"/>
                <w:cs/>
              </w:rPr>
              <w:t>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ยังสามารถให้</w:t>
            </w:r>
            <w:r w:rsidRPr="002D66E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ค่าฝุ่นล่วง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  <w:r w:rsidRPr="002D66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</w:t>
            </w:r>
            <w:r w:rsidRPr="002D66E0">
              <w:rPr>
                <w:rFonts w:ascii="TH Sarabun New" w:hAnsi="TH Sarabun New" w:cs="TH Sarabun New"/>
                <w:sz w:val="32"/>
                <w:szCs w:val="32"/>
                <w:cs/>
              </w:rPr>
              <w:t>ยังสามารถช่วยประชาชนวางแผนรับมือและลดความเสี่ยงต่อสุขภาพได้อย่างทันท่วงทีและเข้าถึงง่ายในชีวิตประจำวั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่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ne chatbot </w:t>
            </w:r>
          </w:p>
        </w:tc>
      </w:tr>
    </w:tbl>
    <w:p w14:paraId="5C4F7F3C" w14:textId="73401FB1" w:rsidR="006235E5" w:rsidRPr="00AB4A4F" w:rsidRDefault="006235E5" w:rsidP="00F40AE0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14:paraId="798B621E" w14:textId="46F71013" w:rsidR="002F6D43" w:rsidRPr="00641482" w:rsidRDefault="006235E5" w:rsidP="00641482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tbl>
      <w:tblPr>
        <w:tblpPr w:leftFromText="180" w:rightFromText="180" w:vertAnchor="text" w:tblpY="166"/>
        <w:tblW w:w="9015" w:type="dxa"/>
        <w:tblLook w:val="04A0" w:firstRow="1" w:lastRow="0" w:firstColumn="1" w:lastColumn="0" w:noHBand="0" w:noVBand="1"/>
      </w:tblPr>
      <w:tblGrid>
        <w:gridCol w:w="704"/>
        <w:gridCol w:w="8311"/>
      </w:tblGrid>
      <w:tr w:rsidR="00641482" w:rsidRPr="00AB4A4F" w14:paraId="06699E3F" w14:textId="77777777" w:rsidTr="00BF5930">
        <w:trPr>
          <w:trHeight w:val="399"/>
        </w:trPr>
        <w:tc>
          <w:tcPr>
            <w:tcW w:w="9016" w:type="dxa"/>
            <w:gridSpan w:val="2"/>
            <w:shd w:val="clear" w:color="auto" w:fill="auto"/>
          </w:tcPr>
          <w:p w14:paraId="40B8A39D" w14:textId="0F6E20A0" w:rsidR="00641482" w:rsidRPr="00AB4A4F" w:rsidRDefault="00641482" w:rsidP="00641482">
            <w:pPr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</w:tr>
      <w:tr w:rsidR="00641482" w:rsidRPr="00AB4A4F" w14:paraId="780BEEEF" w14:textId="77777777" w:rsidTr="00BF5930">
        <w:tc>
          <w:tcPr>
            <w:tcW w:w="704" w:type="dxa"/>
            <w:shd w:val="clear" w:color="auto" w:fill="auto"/>
          </w:tcPr>
          <w:p w14:paraId="1CE8930E" w14:textId="77777777" w:rsidR="00641482" w:rsidRPr="00AB4A4F" w:rsidRDefault="00641482" w:rsidP="00F9237D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12" w:type="dxa"/>
            <w:shd w:val="clear" w:color="auto" w:fill="auto"/>
          </w:tcPr>
          <w:p w14:paraId="3ADAD436" w14:textId="35228DA2" w:rsidR="00641482" w:rsidRPr="00AB4A4F" w:rsidRDefault="00641482" w:rsidP="00641482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2AA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 </w:t>
            </w:r>
            <w:r w:rsidRPr="00D22AAE">
              <w:rPr>
                <w:rFonts w:ascii="TH Sarabun New" w:hAnsi="TH Sarabun New" w:cs="TH Sarabun New"/>
                <w:sz w:val="32"/>
                <w:szCs w:val="32"/>
              </w:rPr>
              <w:t>AI Agen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22AA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วิเคราะห์และพยากรณ์คุณภาพอากาศในแต่ละช่วงเวลาได้อย่างแม่นยำและรวดเร็ว</w:t>
            </w:r>
          </w:p>
        </w:tc>
      </w:tr>
      <w:tr w:rsidR="00641482" w:rsidRPr="00AB4A4F" w14:paraId="0099DEE1" w14:textId="77777777" w:rsidTr="00BF5930">
        <w:tc>
          <w:tcPr>
            <w:tcW w:w="704" w:type="dxa"/>
            <w:shd w:val="clear" w:color="auto" w:fill="auto"/>
          </w:tcPr>
          <w:p w14:paraId="7CDA466C" w14:textId="77777777" w:rsidR="00641482" w:rsidRPr="00AB4A4F" w:rsidRDefault="00641482" w:rsidP="00F9237D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8312" w:type="dxa"/>
            <w:shd w:val="clear" w:color="auto" w:fill="auto"/>
          </w:tcPr>
          <w:p w14:paraId="32AF0D31" w14:textId="79334E54" w:rsidR="00641482" w:rsidRPr="00AB4A4F" w:rsidRDefault="00641482" w:rsidP="00641482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2AAE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การดูแลสุขภาพประชาช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22AAE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ประชาชนสามารถวางแผนการใช้ชีวิตและป้องกันตนเองจากมลพิษทางอากาศได้อย่างทันท่วงที ด้วยข้อมูลที่เชื่อถือได้</w:t>
            </w:r>
          </w:p>
        </w:tc>
      </w:tr>
      <w:tr w:rsidR="00641482" w:rsidRPr="00AB4A4F" w14:paraId="02FA01CF" w14:textId="77777777" w:rsidTr="00BF5930">
        <w:tc>
          <w:tcPr>
            <w:tcW w:w="704" w:type="dxa"/>
            <w:shd w:val="clear" w:color="auto" w:fill="auto"/>
          </w:tcPr>
          <w:p w14:paraId="2A081B8E" w14:textId="77777777" w:rsidR="00641482" w:rsidRPr="00AB4A4F" w:rsidRDefault="00641482" w:rsidP="00F9237D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3)</w:t>
            </w:r>
          </w:p>
        </w:tc>
        <w:tc>
          <w:tcPr>
            <w:tcW w:w="8312" w:type="dxa"/>
            <w:shd w:val="clear" w:color="auto" w:fill="auto"/>
          </w:tcPr>
          <w:p w14:paraId="27DDCC79" w14:textId="184DB021" w:rsidR="00641482" w:rsidRPr="00AB4A4F" w:rsidRDefault="00641482" w:rsidP="00641482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2AAE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ช่องทางการเข้าถึงข้อมู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22AA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สร้างระบบแจ้งเตือนและนำเสนอข้อมูลคุณภาพอากาศผ่านเว็บไซต์และ </w:t>
            </w:r>
            <w:r w:rsidRPr="00D22AAE">
              <w:rPr>
                <w:rFonts w:ascii="TH Sarabun New" w:hAnsi="TH Sarabun New" w:cs="TH Sarabun New"/>
                <w:sz w:val="32"/>
                <w:szCs w:val="32"/>
              </w:rPr>
              <w:t xml:space="preserve">Line Bot </w:t>
            </w:r>
            <w:r w:rsidRPr="00D22AAE">
              <w:rPr>
                <w:rFonts w:ascii="TH Sarabun New" w:hAnsi="TH Sarabun New" w:cs="TH Sarabun New"/>
                <w:sz w:val="32"/>
                <w:szCs w:val="32"/>
                <w:cs/>
              </w:rPr>
              <w:t>ให้ประชาชนเข้าถึงข้อมูลได้อย่างสะดวก ทุกที่ ทุกเวลา</w:t>
            </w:r>
          </w:p>
        </w:tc>
      </w:tr>
      <w:tr w:rsidR="00641482" w:rsidRPr="00AB4A4F" w14:paraId="179EEDCF" w14:textId="77777777" w:rsidTr="00BF5930">
        <w:tc>
          <w:tcPr>
            <w:tcW w:w="704" w:type="dxa"/>
            <w:shd w:val="clear" w:color="auto" w:fill="auto"/>
          </w:tcPr>
          <w:p w14:paraId="4C2414BD" w14:textId="77777777" w:rsidR="00641482" w:rsidRPr="00AB4A4F" w:rsidRDefault="00641482" w:rsidP="00F9237D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4)</w:t>
            </w:r>
          </w:p>
        </w:tc>
        <w:tc>
          <w:tcPr>
            <w:tcW w:w="8312" w:type="dxa"/>
            <w:shd w:val="clear" w:color="auto" w:fill="auto"/>
          </w:tcPr>
          <w:p w14:paraId="6CCD3609" w14:textId="6E552B94" w:rsidR="00641482" w:rsidRPr="00AB4A4F" w:rsidRDefault="00641482" w:rsidP="00641482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2AAE"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และพัฒนาระบบอย่างต่อเนื่อ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22AA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เปรียบเทียบค่าพยากรณ์กับข้อมูลจริง ประเมินความแม่นยำ และต่อยอดพัฒนา </w:t>
            </w:r>
            <w:r w:rsidRPr="00D22AAE">
              <w:rPr>
                <w:rFonts w:ascii="TH Sarabun New" w:hAnsi="TH Sarabun New" w:cs="TH Sarabun New"/>
                <w:sz w:val="32"/>
                <w:szCs w:val="32"/>
              </w:rPr>
              <w:t xml:space="preserve">AI </w:t>
            </w:r>
            <w:r w:rsidRPr="00D22AAE">
              <w:rPr>
                <w:rFonts w:ascii="TH Sarabun New" w:hAnsi="TH Sarabun New" w:cs="TH Sarabun New"/>
                <w:sz w:val="32"/>
                <w:szCs w:val="32"/>
                <w:cs/>
              </w:rPr>
              <w:t>ให้มีประสิทธิภาพยิ่งขึ้นอย่างต่อเนื่อง</w:t>
            </w:r>
          </w:p>
        </w:tc>
      </w:tr>
      <w:tr w:rsidR="00641482" w:rsidRPr="00AB4A4F" w14:paraId="11DA214B" w14:textId="77777777" w:rsidTr="00BF5930">
        <w:tc>
          <w:tcPr>
            <w:tcW w:w="704" w:type="dxa"/>
            <w:shd w:val="clear" w:color="auto" w:fill="auto"/>
          </w:tcPr>
          <w:p w14:paraId="4715DF76" w14:textId="77777777" w:rsidR="00641482" w:rsidRPr="00AB4A4F" w:rsidRDefault="00641482" w:rsidP="00F9237D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5)</w:t>
            </w:r>
          </w:p>
        </w:tc>
        <w:tc>
          <w:tcPr>
            <w:tcW w:w="8312" w:type="dxa"/>
            <w:shd w:val="clear" w:color="auto" w:fill="auto"/>
          </w:tcPr>
          <w:p w14:paraId="55720296" w14:textId="26D382D7" w:rsidR="00641482" w:rsidRPr="00AB4A4F" w:rsidRDefault="00641482" w:rsidP="00641482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57227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และเปรียบเทียบประสิทธิภาพของอัลกอริทึม</w:t>
            </w:r>
            <w:r w:rsidRPr="0045722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45722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ทดสอบ เปรียบเทียบ และวัดผลอัลกอริทึม </w:t>
            </w:r>
            <w:r w:rsidRPr="00457227">
              <w:rPr>
                <w:rFonts w:ascii="TH Sarabun New" w:hAnsi="TH Sarabun New" w:cs="TH Sarabun New"/>
                <w:sz w:val="32"/>
                <w:szCs w:val="32"/>
              </w:rPr>
              <w:t xml:space="preserve">Machine Learning </w:t>
            </w:r>
            <w:r w:rsidRPr="00457227">
              <w:rPr>
                <w:rFonts w:ascii="TH Sarabun New" w:hAnsi="TH Sarabun New" w:cs="TH Sarabun New"/>
                <w:sz w:val="32"/>
                <w:szCs w:val="32"/>
                <w:cs/>
              </w:rPr>
              <w:t>ที่หลากหลาย นำผลการประเมินมาปรับเลือกอัลกอริทึมที่เหมาะสมที่สุดสำหรับการทำนายคุณภาพอากาศในบริบทของประเทศไทย</w:t>
            </w:r>
          </w:p>
        </w:tc>
      </w:tr>
    </w:tbl>
    <w:p w14:paraId="6C14370C" w14:textId="77777777" w:rsidR="00F40AE0" w:rsidRPr="00457227" w:rsidRDefault="00F40AE0" w:rsidP="00641482">
      <w:pPr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tblpY="166"/>
        <w:tblW w:w="9015" w:type="dxa"/>
        <w:tblLook w:val="04A0" w:firstRow="1" w:lastRow="0" w:firstColumn="1" w:lastColumn="0" w:noHBand="0" w:noVBand="1"/>
      </w:tblPr>
      <w:tblGrid>
        <w:gridCol w:w="704"/>
        <w:gridCol w:w="8311"/>
      </w:tblGrid>
      <w:tr w:rsidR="006235E5" w:rsidRPr="00AB4A4F" w14:paraId="36F06D54" w14:textId="77777777" w:rsidTr="00BF5930">
        <w:trPr>
          <w:trHeight w:val="399"/>
        </w:trPr>
        <w:tc>
          <w:tcPr>
            <w:tcW w:w="9016" w:type="dxa"/>
            <w:gridSpan w:val="2"/>
            <w:shd w:val="clear" w:color="auto" w:fill="auto"/>
          </w:tcPr>
          <w:p w14:paraId="481DB688" w14:textId="1B6CDE0E" w:rsidR="006235E5" w:rsidRPr="00AB4A4F" w:rsidRDefault="006235E5" w:rsidP="00F40AE0">
            <w:pPr>
              <w:contextualSpacing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หรือประโยชน์ที่เป็นหตุผลให้ควรพัฒนาโปรแกรม</w:t>
            </w:r>
          </w:p>
        </w:tc>
      </w:tr>
      <w:tr w:rsidR="006235E5" w:rsidRPr="00AB4A4F" w14:paraId="2569282D" w14:textId="77777777" w:rsidTr="00BF5930">
        <w:tc>
          <w:tcPr>
            <w:tcW w:w="704" w:type="dxa"/>
            <w:shd w:val="clear" w:color="auto" w:fill="auto"/>
          </w:tcPr>
          <w:p w14:paraId="409EF4E6" w14:textId="77777777" w:rsidR="006235E5" w:rsidRPr="00AB4A4F" w:rsidRDefault="006235E5" w:rsidP="00F40AE0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12" w:type="dxa"/>
            <w:shd w:val="clear" w:color="auto" w:fill="auto"/>
          </w:tcPr>
          <w:p w14:paraId="43A409AB" w14:textId="77777777" w:rsidR="00F40AE0" w:rsidRPr="00F40AE0" w:rsidRDefault="00F40AE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>วิกฤติฝุ่นละอองในประเทศไทย</w:t>
            </w:r>
          </w:p>
          <w:p w14:paraId="2D25FD0A" w14:textId="0713C34F" w:rsidR="006235E5" w:rsidRPr="00AB4A4F" w:rsidRDefault="00F40AE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เผชิญกับปัญหาฝุ่นละอองขนาดเล็กเกินค่ามาตรฐานต่อเนื่อง ส่งผลกระทบโดยตรงต่อสุขภาพของประชาชน ทั้งโรคทางเดินหายใจ ภูมิแพ้ และโรคเรื้อรังอื่น ๆ</w:t>
            </w:r>
          </w:p>
        </w:tc>
      </w:tr>
      <w:tr w:rsidR="006235E5" w:rsidRPr="00AB4A4F" w14:paraId="3D4318CB" w14:textId="77777777" w:rsidTr="00BF5930">
        <w:tc>
          <w:tcPr>
            <w:tcW w:w="704" w:type="dxa"/>
            <w:shd w:val="clear" w:color="auto" w:fill="auto"/>
          </w:tcPr>
          <w:p w14:paraId="4E36FB06" w14:textId="77777777" w:rsidR="006235E5" w:rsidRPr="00AB4A4F" w:rsidRDefault="006235E5" w:rsidP="00F40AE0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8312" w:type="dxa"/>
            <w:shd w:val="clear" w:color="auto" w:fill="auto"/>
          </w:tcPr>
          <w:p w14:paraId="41F97DD1" w14:textId="77777777" w:rsidR="00F40AE0" w:rsidRPr="00F40AE0" w:rsidRDefault="00F40AE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>ลดความเสี่ยงด้านสุขภาพจากมลพิษทางอากาศ</w:t>
            </w:r>
          </w:p>
          <w:p w14:paraId="2E48E342" w14:textId="1B5CA33B" w:rsidR="006235E5" w:rsidRPr="00AB4A4F" w:rsidRDefault="00F40AE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>การแจ้งเตือนและให้ข้อมูลคุณภาพอากาศล่วงหน้าจะช่วยให้ประชาชนสามารถป้องกันตนเองได้ทันเวลา ลดโอกาสเสี่ยงต่อโรคต่าง ๆ ที่เกิดจากมลพิษ</w:t>
            </w:r>
          </w:p>
        </w:tc>
      </w:tr>
      <w:tr w:rsidR="00C210C0" w:rsidRPr="00AB4A4F" w14:paraId="0FF7CDE1" w14:textId="77777777" w:rsidTr="00BF5930">
        <w:tc>
          <w:tcPr>
            <w:tcW w:w="704" w:type="dxa"/>
            <w:shd w:val="clear" w:color="auto" w:fill="auto"/>
          </w:tcPr>
          <w:p w14:paraId="0FB1B735" w14:textId="7CABD029" w:rsidR="00C210C0" w:rsidRPr="00AB4A4F" w:rsidRDefault="00F86DF3" w:rsidP="00F40AE0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3)</w:t>
            </w:r>
          </w:p>
        </w:tc>
        <w:tc>
          <w:tcPr>
            <w:tcW w:w="8312" w:type="dxa"/>
            <w:shd w:val="clear" w:color="auto" w:fill="auto"/>
          </w:tcPr>
          <w:p w14:paraId="6A072BB8" w14:textId="77777777" w:rsidR="00F40AE0" w:rsidRPr="00F40AE0" w:rsidRDefault="00F40AE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>สร้างเอเจนต์อัจฉริยะสำหรับการวิเคราะห์ข้อมูล</w:t>
            </w:r>
          </w:p>
          <w:p w14:paraId="2FCE1491" w14:textId="30251726" w:rsidR="00C210C0" w:rsidRPr="00AB4A4F" w:rsidRDefault="00F40AE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เอเจนต์ </w:t>
            </w:r>
            <w:r w:rsidRPr="00F40AE0">
              <w:rPr>
                <w:rFonts w:ascii="TH Sarabun New" w:hAnsi="TH Sarabun New" w:cs="TH Sarabun New"/>
                <w:sz w:val="32"/>
                <w:szCs w:val="32"/>
              </w:rPr>
              <w:t xml:space="preserve">AI </w:t>
            </w: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>ที่สามารถตรวจสอบ วิเคราะห์ และประเมินความถูกต้องของค่าพยากรณ์ก่อนนำเสนอแก่ผู้ใช้ เพิ่มความเชื่อมั่นในข้อมูลที่ได้รับ</w:t>
            </w:r>
          </w:p>
        </w:tc>
      </w:tr>
      <w:tr w:rsidR="007B7C85" w:rsidRPr="00AB4A4F" w14:paraId="09173FC7" w14:textId="77777777" w:rsidTr="00BF5930">
        <w:tc>
          <w:tcPr>
            <w:tcW w:w="704" w:type="dxa"/>
            <w:shd w:val="clear" w:color="auto" w:fill="auto"/>
          </w:tcPr>
          <w:p w14:paraId="23312DD1" w14:textId="50D6A527" w:rsidR="007B7C85" w:rsidRPr="00AB4A4F" w:rsidRDefault="00F86DF3" w:rsidP="00F40AE0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4)</w:t>
            </w:r>
          </w:p>
        </w:tc>
        <w:tc>
          <w:tcPr>
            <w:tcW w:w="8312" w:type="dxa"/>
            <w:shd w:val="clear" w:color="auto" w:fill="auto"/>
          </w:tcPr>
          <w:p w14:paraId="396F0826" w14:textId="77777777" w:rsidR="00F40AE0" w:rsidRPr="00F40AE0" w:rsidRDefault="00F40AE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>ช่วยวางแผนชีวิตประจำวันได้อย่างปลอดภัย</w:t>
            </w:r>
          </w:p>
          <w:p w14:paraId="30B7752E" w14:textId="739873A4" w:rsidR="007B7C85" w:rsidRPr="00AB4A4F" w:rsidRDefault="00F40AE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ชนสามารถใช้ข้อมูลที่ได้รับในการเลือกช่วงเวลาออกนอกบ้าน หรือเตรียมตัวป้องกัน เช่น การสวมหน้ากากอนามัย หรือเลี่ยงกิจกรรมกลางแจ้ง</w:t>
            </w:r>
          </w:p>
        </w:tc>
      </w:tr>
      <w:tr w:rsidR="006235E5" w:rsidRPr="00AB4A4F" w14:paraId="0C865FDA" w14:textId="77777777" w:rsidTr="00BF5930">
        <w:tc>
          <w:tcPr>
            <w:tcW w:w="704" w:type="dxa"/>
            <w:shd w:val="clear" w:color="auto" w:fill="auto"/>
          </w:tcPr>
          <w:p w14:paraId="521AF7F7" w14:textId="3B7D549A" w:rsidR="006235E5" w:rsidRPr="00AB4A4F" w:rsidRDefault="00F86DF3" w:rsidP="00F40AE0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5)</w:t>
            </w:r>
          </w:p>
        </w:tc>
        <w:tc>
          <w:tcPr>
            <w:tcW w:w="8312" w:type="dxa"/>
            <w:shd w:val="clear" w:color="auto" w:fill="auto"/>
          </w:tcPr>
          <w:p w14:paraId="633EE0C9" w14:textId="77777777" w:rsidR="00F40AE0" w:rsidRPr="00F40AE0" w:rsidRDefault="00F40AE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เสริมการนำ </w:t>
            </w:r>
            <w:r w:rsidRPr="00F40AE0">
              <w:rPr>
                <w:rFonts w:ascii="TH Sarabun New" w:hAnsi="TH Sarabun New" w:cs="TH Sarabun New"/>
                <w:sz w:val="32"/>
                <w:szCs w:val="32"/>
              </w:rPr>
              <w:t xml:space="preserve">AI </w:t>
            </w: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F40AE0">
              <w:rPr>
                <w:rFonts w:ascii="TH Sarabun New" w:hAnsi="TH Sarabun New" w:cs="TH Sarabun New"/>
                <w:sz w:val="32"/>
                <w:szCs w:val="32"/>
              </w:rPr>
              <w:t xml:space="preserve">Machine Learning </w:t>
            </w: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>มาประยุกต์ใช้จริง</w:t>
            </w:r>
          </w:p>
          <w:p w14:paraId="6FA79EDC" w14:textId="7E427494" w:rsidR="006235E5" w:rsidRPr="00AB4A4F" w:rsidRDefault="00F40AE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ะตุ้นการใช้เทคโนโลยีปัญญาประดิษฐ์และ </w:t>
            </w:r>
            <w:r w:rsidRPr="00F40AE0">
              <w:rPr>
                <w:rFonts w:ascii="TH Sarabun New" w:hAnsi="TH Sarabun New" w:cs="TH Sarabun New"/>
                <w:sz w:val="32"/>
                <w:szCs w:val="32"/>
              </w:rPr>
              <w:t xml:space="preserve">Machine Learning </w:t>
            </w: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>ในการแก้ปัญหาสังคมอย่างเป็นรูปธรรม</w:t>
            </w:r>
          </w:p>
        </w:tc>
      </w:tr>
      <w:tr w:rsidR="006235E5" w:rsidRPr="00AB4A4F" w14:paraId="4B1E1AAB" w14:textId="77777777" w:rsidTr="00BF5930">
        <w:tc>
          <w:tcPr>
            <w:tcW w:w="704" w:type="dxa"/>
            <w:shd w:val="clear" w:color="auto" w:fill="auto"/>
          </w:tcPr>
          <w:p w14:paraId="1A17E07A" w14:textId="30DCC4D2" w:rsidR="006235E5" w:rsidRPr="00AB4A4F" w:rsidRDefault="00F86DF3" w:rsidP="00F40AE0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6)</w:t>
            </w:r>
          </w:p>
        </w:tc>
        <w:tc>
          <w:tcPr>
            <w:tcW w:w="8312" w:type="dxa"/>
            <w:shd w:val="clear" w:color="auto" w:fill="auto"/>
          </w:tcPr>
          <w:p w14:paraId="317858C3" w14:textId="77777777" w:rsidR="00F40AE0" w:rsidRPr="00F40AE0" w:rsidRDefault="00F40AE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>ยกระดับความตระหนักรู้ด้านสิ่งแวดล้อมและการดูแลสุขภาพ</w:t>
            </w:r>
          </w:p>
          <w:p w14:paraId="210B573A" w14:textId="70F20761" w:rsidR="006235E5" w:rsidRPr="00AB4A4F" w:rsidRDefault="00F40AE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40AE0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สังคมที่มีความเข้าใจและใส่ใจต่อปัญหามลพิษและสุขภาพ ด้วยเทคโนโลยีที่เข้าถึงง่าย</w:t>
            </w:r>
          </w:p>
        </w:tc>
      </w:tr>
    </w:tbl>
    <w:p w14:paraId="27F09D06" w14:textId="77777777" w:rsidR="00F86DF3" w:rsidRPr="00AB4A4F" w:rsidRDefault="00F86DF3" w:rsidP="00F40AE0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015" w:type="dxa"/>
        <w:jc w:val="center"/>
        <w:tblLook w:val="04A0" w:firstRow="1" w:lastRow="0" w:firstColumn="1" w:lastColumn="0" w:noHBand="0" w:noVBand="1"/>
      </w:tblPr>
      <w:tblGrid>
        <w:gridCol w:w="9015"/>
      </w:tblGrid>
      <w:tr w:rsidR="00F86DF3" w:rsidRPr="00AB4A4F" w14:paraId="180268CC" w14:textId="77777777" w:rsidTr="00BF5930">
        <w:trPr>
          <w:trHeight w:val="416"/>
          <w:jc w:val="center"/>
        </w:trPr>
        <w:tc>
          <w:tcPr>
            <w:tcW w:w="9242" w:type="dxa"/>
            <w:shd w:val="clear" w:color="auto" w:fill="auto"/>
          </w:tcPr>
          <w:p w14:paraId="54C4ABDF" w14:textId="10120C94" w:rsidR="00F86DF3" w:rsidRPr="00AB4A4F" w:rsidRDefault="00F86DF3" w:rsidP="00F40AE0">
            <w:pPr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br w:type="page"/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และขอบเขตของโครงการ</w:t>
            </w:r>
          </w:p>
        </w:tc>
      </w:tr>
      <w:tr w:rsidR="00F86DF3" w:rsidRPr="00AB4A4F" w14:paraId="7A38D8A0" w14:textId="77777777" w:rsidTr="00BF5930">
        <w:trPr>
          <w:trHeight w:val="3957"/>
          <w:jc w:val="center"/>
        </w:trPr>
        <w:tc>
          <w:tcPr>
            <w:tcW w:w="9242" w:type="dxa"/>
            <w:shd w:val="clear" w:color="auto" w:fill="auto"/>
          </w:tcPr>
          <w:p w14:paraId="2B578066" w14:textId="26503460" w:rsidR="008D6E8C" w:rsidRPr="008D6E8C" w:rsidRDefault="008D6E8C" w:rsidP="008D6E8C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นี้เป็นการพัฒนา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D6E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eb Application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D6E8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I Chatbot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ประชาชนสามารถเข้าถึงข้อมูลคุณภาพอากาศได้อย่างสะดวกผ่านอุปกรณ์ทั้งโทรศัพท์มือถือและคอมพิวเตอร์ โดยผู้ใช้สามารถสอบถามและรับข้อมูลผ่านหน้าเว็บไซต์หรือ 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 xml:space="preserve">Line Bot </w:t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ึ่งเชื่อมต่อกับ 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 xml:space="preserve">API </w:t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หรับดึงข้อมูลคุณภาพอากาศ เช่น 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 xml:space="preserve">PM2.5, PM10 </w:t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ดัชนี 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>AQI</w:t>
            </w:r>
          </w:p>
          <w:p w14:paraId="56E58226" w14:textId="787DA113" w:rsidR="008D6E8C" w:rsidRPr="008D6E8C" w:rsidRDefault="008D6E8C" w:rsidP="008D6E8C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 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 xml:space="preserve">PM2.5 </w:t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 xml:space="preserve">PM10 </w:t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>จะถูกนำมาจากฐานข้อมูล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ุปกรณ์ตรวจวัดค่าฝุ่นละลอง</w:t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สาขาวิศวกรรมคอมพิวเตอร์ มหาวิทยาลัยเทคโนโลยีราชมงคลอีสาน วิทยาเขตขอนแก่น จากนั้นจะถูกวิเคราะห์ด้วยเทคโนโลยีปัญญาประดิษฐ์และ 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 xml:space="preserve">Machine Learning </w:t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มีเอเจนต์อัจฉริยะ (จัดการด้วย 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 xml:space="preserve">n8n) </w:t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>ทำหน้าที่ตรวจสอบความถูกต้องของผลการพยากรณ์ก่อนนำไปจัดเก็บและแสดงผลแก่ประชาชน</w:t>
            </w:r>
          </w:p>
          <w:p w14:paraId="0FF30CA5" w14:textId="316449DE" w:rsidR="00256EDA" w:rsidRPr="00AB4A4F" w:rsidRDefault="008D6E8C" w:rsidP="00BF593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ยังมีการเปรียบเทียบค่าพยากรณ์กับข้อมูลจริง เพื่อประเมินและปรับปรุงประสิทธิภาพของ 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 xml:space="preserve">AI </w:t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>อย่างต่อเนื่อง</w:t>
            </w:r>
          </w:p>
        </w:tc>
      </w:tr>
    </w:tbl>
    <w:p w14:paraId="1DAFC2B7" w14:textId="77777777" w:rsidR="00BF5930" w:rsidRDefault="00BF5930" w:rsidP="00BF5930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tblpY="166"/>
        <w:tblW w:w="9015" w:type="dxa"/>
        <w:tblLook w:val="04A0" w:firstRow="1" w:lastRow="0" w:firstColumn="1" w:lastColumn="0" w:noHBand="0" w:noVBand="1"/>
      </w:tblPr>
      <w:tblGrid>
        <w:gridCol w:w="704"/>
        <w:gridCol w:w="8311"/>
      </w:tblGrid>
      <w:tr w:rsidR="00BF5930" w:rsidRPr="00AB4A4F" w14:paraId="4D12DE23" w14:textId="77777777" w:rsidTr="00BF5930">
        <w:trPr>
          <w:trHeight w:val="399"/>
        </w:trPr>
        <w:tc>
          <w:tcPr>
            <w:tcW w:w="9015" w:type="dxa"/>
            <w:gridSpan w:val="2"/>
            <w:shd w:val="clear" w:color="auto" w:fill="auto"/>
          </w:tcPr>
          <w:p w14:paraId="38A5D616" w14:textId="77777777" w:rsidR="00BF5930" w:rsidRPr="00641482" w:rsidRDefault="00BF5930" w:rsidP="00F9237D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6E8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้าหมายหลักของโครงการ</w:t>
            </w:r>
          </w:p>
        </w:tc>
      </w:tr>
      <w:tr w:rsidR="00BF5930" w:rsidRPr="00AB4A4F" w14:paraId="63714759" w14:textId="77777777" w:rsidTr="00BF5930">
        <w:tc>
          <w:tcPr>
            <w:tcW w:w="704" w:type="dxa"/>
            <w:shd w:val="clear" w:color="auto" w:fill="auto"/>
          </w:tcPr>
          <w:p w14:paraId="67E0BDE1" w14:textId="77777777" w:rsidR="00BF5930" w:rsidRPr="00AB4A4F" w:rsidRDefault="00BF5930" w:rsidP="00F9237D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11" w:type="dxa"/>
            <w:shd w:val="clear" w:color="auto" w:fill="auto"/>
          </w:tcPr>
          <w:p w14:paraId="33E1406C" w14:textId="77777777" w:rsidR="00BF5930" w:rsidRPr="00AB4A4F" w:rsidRDefault="00BF5930" w:rsidP="00F9237D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ประชาชนสามารถเข้าถึงข้อมูลคุณภาพอากาศล่วงหน้าได้อย่างแม่นยำและสะดวกยิ่งขึ้น</w:t>
            </w:r>
          </w:p>
        </w:tc>
      </w:tr>
      <w:tr w:rsidR="00BF5930" w:rsidRPr="00AB4A4F" w14:paraId="1B484C4F" w14:textId="77777777" w:rsidTr="00BF5930">
        <w:tc>
          <w:tcPr>
            <w:tcW w:w="704" w:type="dxa"/>
            <w:shd w:val="clear" w:color="auto" w:fill="auto"/>
          </w:tcPr>
          <w:p w14:paraId="0BCB128D" w14:textId="77777777" w:rsidR="00BF5930" w:rsidRPr="00AB4A4F" w:rsidRDefault="00BF5930" w:rsidP="00F9237D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8311" w:type="dxa"/>
            <w:shd w:val="clear" w:color="auto" w:fill="auto"/>
          </w:tcPr>
          <w:p w14:paraId="0893704F" w14:textId="77777777" w:rsidR="00BF5930" w:rsidRPr="008D6E8C" w:rsidRDefault="00BF5930" w:rsidP="00F9237D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ห้สามารถวางแผนชีวิตประจำวันและลดความเสี่ยงด้านสุขภาพจากมลพิษทางอากาศ</w:t>
            </w:r>
          </w:p>
        </w:tc>
      </w:tr>
      <w:tr w:rsidR="00BF5930" w:rsidRPr="00AB4A4F" w14:paraId="7944578C" w14:textId="77777777" w:rsidTr="00BF5930">
        <w:tc>
          <w:tcPr>
            <w:tcW w:w="704" w:type="dxa"/>
            <w:shd w:val="clear" w:color="auto" w:fill="auto"/>
          </w:tcPr>
          <w:p w14:paraId="3FA442B9" w14:textId="77777777" w:rsidR="00BF5930" w:rsidRPr="00AB4A4F" w:rsidRDefault="00BF5930" w:rsidP="00F9237D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11" w:type="dxa"/>
            <w:shd w:val="clear" w:color="auto" w:fill="auto"/>
          </w:tcPr>
          <w:p w14:paraId="1BA08CC0" w14:textId="77777777" w:rsidR="00BF5930" w:rsidRPr="00AB4A4F" w:rsidRDefault="00BF5930" w:rsidP="00F9237D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การส่งเสริมการนำเทคโนโลยีปัญญาประดิษฐ์และ 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 xml:space="preserve">Machine Learning </w:t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>มาประยุกต์ใช้ในชีวิตประจำวัน เพื่อประโยชน์ด้านสาธารณสุขและสิ่งแวดล้อม</w:t>
            </w:r>
          </w:p>
        </w:tc>
      </w:tr>
      <w:tr w:rsidR="00BF5930" w:rsidRPr="00AB4A4F" w14:paraId="7426CBE3" w14:textId="77777777" w:rsidTr="00BF5930">
        <w:tc>
          <w:tcPr>
            <w:tcW w:w="704" w:type="dxa"/>
            <w:shd w:val="clear" w:color="auto" w:fill="auto"/>
          </w:tcPr>
          <w:p w14:paraId="4DDF7FBC" w14:textId="77777777" w:rsidR="00BF5930" w:rsidRPr="00AB4A4F" w:rsidRDefault="00BF5930" w:rsidP="00F9237D">
            <w:pPr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8311" w:type="dxa"/>
            <w:shd w:val="clear" w:color="auto" w:fill="auto"/>
          </w:tcPr>
          <w:p w14:paraId="12341C1A" w14:textId="77777777" w:rsidR="00BF5930" w:rsidRPr="00641482" w:rsidRDefault="00BF5930" w:rsidP="00F9237D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ทดสอบ เปรียบเทียบ และวัดผลอัลกอริทึม </w:t>
            </w:r>
            <w:r w:rsidRPr="008D6E8C">
              <w:rPr>
                <w:rFonts w:ascii="TH Sarabun New" w:hAnsi="TH Sarabun New" w:cs="TH Sarabun New"/>
                <w:sz w:val="32"/>
                <w:szCs w:val="32"/>
              </w:rPr>
              <w:t xml:space="preserve">Machine Learning </w:t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>ที่หลากหลาย นำผลการประเมินมาปรับเลือกอัลกอริทึมที่เหมาะสมที่สุ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ากข้อมูลที่ได้จากอุปกรณ์ของสาขาวิชาฯ </w:t>
            </w:r>
            <w:r w:rsidRPr="008D6E8C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การทำนายคุณภาพอากาศในบริบทของประเทศไทย</w:t>
            </w:r>
          </w:p>
        </w:tc>
      </w:tr>
    </w:tbl>
    <w:p w14:paraId="6F5B1769" w14:textId="77777777" w:rsidR="00BF5930" w:rsidRDefault="00BF5930" w:rsidP="00BF5930">
      <w:pPr>
        <w:contextualSpacing/>
        <w:rPr>
          <w:rFonts w:ascii="TH Sarabun New" w:hAnsi="TH Sarabun New" w:cs="TH Sarabun New"/>
          <w:sz w:val="32"/>
          <w:szCs w:val="32"/>
        </w:rPr>
      </w:pPr>
    </w:p>
    <w:p w14:paraId="4A9A5BF2" w14:textId="2B6D5DAF" w:rsidR="00BF5930" w:rsidRDefault="00BF5930" w:rsidP="00BF5930">
      <w:pPr>
        <w:contextualSpacing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128BB89" wp14:editId="72AF63B6">
            <wp:extent cx="3124200" cy="2465507"/>
            <wp:effectExtent l="0" t="0" r="0" b="0"/>
            <wp:docPr id="65934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46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407" cy="24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503C" w14:textId="5703DF4C" w:rsidR="0004421B" w:rsidRPr="0004421B" w:rsidRDefault="0004421B" w:rsidP="00BD19AF">
      <w:pPr>
        <w:contextualSpacing/>
        <w:jc w:val="center"/>
        <w:rPr>
          <w:rFonts w:ascii="TH Sarabun New" w:hAnsi="TH Sarabun New" w:cs="TH Sarabun New"/>
          <w:sz w:val="32"/>
          <w:szCs w:val="32"/>
          <w:cs/>
        </w:rPr>
      </w:pPr>
      <w:r w:rsidRPr="0004421B"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Pr="0004421B">
        <w:rPr>
          <w:rFonts w:ascii="TH Sarabun New" w:hAnsi="TH Sarabun New" w:cs="TH Sarabun New"/>
          <w:sz w:val="32"/>
          <w:szCs w:val="32"/>
        </w:rPr>
        <w:t xml:space="preserve">1 </w:t>
      </w:r>
      <w:r w:rsidRPr="0004421B">
        <w:rPr>
          <w:rFonts w:ascii="TH Sarabun New" w:hAnsi="TH Sarabun New" w:cs="TH Sarabun New" w:hint="cs"/>
          <w:sz w:val="32"/>
          <w:szCs w:val="32"/>
          <w:cs/>
        </w:rPr>
        <w:t>อุปกรณ์ตรวจวัดค่าฝุ่น สาขาวิชาวิศวกรรมคอมพิวเตอร์ มทร</w:t>
      </w:r>
      <w:r w:rsidRPr="0004421B">
        <w:rPr>
          <w:rFonts w:ascii="TH Sarabun New" w:hAnsi="TH Sarabun New" w:cs="TH Sarabun New"/>
          <w:sz w:val="32"/>
          <w:szCs w:val="32"/>
        </w:rPr>
        <w:t xml:space="preserve">. </w:t>
      </w:r>
      <w:r w:rsidRPr="0004421B">
        <w:rPr>
          <w:rFonts w:ascii="TH Sarabun New" w:hAnsi="TH Sarabun New" w:cs="TH Sarabun New" w:hint="cs"/>
          <w:sz w:val="32"/>
          <w:szCs w:val="32"/>
          <w:cs/>
        </w:rPr>
        <w:t>อีสาน วข</w:t>
      </w:r>
      <w:r w:rsidRPr="0004421B">
        <w:rPr>
          <w:rFonts w:ascii="TH Sarabun New" w:hAnsi="TH Sarabun New" w:cs="TH Sarabun New"/>
          <w:sz w:val="32"/>
          <w:szCs w:val="32"/>
        </w:rPr>
        <w:t>.</w:t>
      </w:r>
      <w:r w:rsidRPr="0004421B">
        <w:rPr>
          <w:rFonts w:ascii="TH Sarabun New" w:hAnsi="TH Sarabun New" w:cs="TH Sarabun New" w:hint="cs"/>
          <w:sz w:val="32"/>
          <w:szCs w:val="32"/>
          <w:cs/>
        </w:rPr>
        <w:t>ขอนแก่น</w:t>
      </w:r>
    </w:p>
    <w:tbl>
      <w:tblPr>
        <w:tblpPr w:leftFromText="180" w:rightFromText="180" w:vertAnchor="text" w:tblpY="166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705216" w:rsidRPr="00AB4A4F" w14:paraId="117678D3" w14:textId="77777777" w:rsidTr="00B15090">
        <w:trPr>
          <w:trHeight w:val="399"/>
        </w:trPr>
        <w:tc>
          <w:tcPr>
            <w:tcW w:w="9016" w:type="dxa"/>
            <w:gridSpan w:val="2"/>
            <w:shd w:val="clear" w:color="auto" w:fill="auto"/>
          </w:tcPr>
          <w:p w14:paraId="51003ECF" w14:textId="75467743" w:rsidR="00705216" w:rsidRPr="00AB4A4F" w:rsidRDefault="00705216" w:rsidP="00F40AE0">
            <w:pPr>
              <w:contextualSpacing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ายละเอียดการพัฒนา</w:t>
            </w:r>
          </w:p>
        </w:tc>
      </w:tr>
      <w:tr w:rsidR="00D569BA" w:rsidRPr="00AB4A4F" w14:paraId="525DBA53" w14:textId="77777777" w:rsidTr="00B15090">
        <w:tc>
          <w:tcPr>
            <w:tcW w:w="704" w:type="dxa"/>
            <w:shd w:val="clear" w:color="auto" w:fill="auto"/>
          </w:tcPr>
          <w:p w14:paraId="0905E02B" w14:textId="77777777" w:rsidR="00705216" w:rsidRPr="00AB4A4F" w:rsidRDefault="00705216" w:rsidP="00F40AE0">
            <w:pPr>
              <w:contextualSpacing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2" w:type="dxa"/>
            <w:shd w:val="clear" w:color="auto" w:fill="auto"/>
          </w:tcPr>
          <w:p w14:paraId="4E7E0EE4" w14:textId="554A5B6B" w:rsidR="00114680" w:rsidRPr="00AB4A4F" w:rsidRDefault="004A1F2F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บบจำลองรูปแบบการทำงาน</w:t>
            </w:r>
          </w:p>
          <w:p w14:paraId="3AD280C5" w14:textId="60A3D6AC" w:rsidR="007339A1" w:rsidRPr="00BF5930" w:rsidRDefault="00BF5930" w:rsidP="00BF5930">
            <w:pPr>
              <w:pStyle w:val="a9"/>
              <w:numPr>
                <w:ilvl w:val="1"/>
                <w:numId w:val="40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43D19993" wp14:editId="1E872B80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16336</wp:posOffset>
                  </wp:positionV>
                  <wp:extent cx="5343525" cy="1259670"/>
                  <wp:effectExtent l="0" t="0" r="0" b="0"/>
                  <wp:wrapNone/>
                  <wp:docPr id="56964762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647624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" t="6448" r="1698" b="9150"/>
                          <a:stretch/>
                        </pic:blipFill>
                        <pic:spPr bwMode="auto">
                          <a:xfrm>
                            <a:off x="0" y="0"/>
                            <a:ext cx="5356841" cy="1262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39A1" w:rsidRPr="00BF59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ทำงานของระบบ</w:t>
            </w:r>
            <w:r w:rsidR="005A5108" w:rsidRPr="00BF59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เคราะห์และพยากรณ์สุขภาพอากาศ</w:t>
            </w:r>
          </w:p>
          <w:p w14:paraId="3BB8CEE8" w14:textId="14B96ABE" w:rsidR="00BF5930" w:rsidRPr="00BF5930" w:rsidRDefault="00BF5930" w:rsidP="00BF5930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B976779" w14:textId="70D96FD3" w:rsidR="00114680" w:rsidRPr="00AB4A4F" w:rsidRDefault="00114680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944848F" w14:textId="0C080C31" w:rsidR="00114680" w:rsidRPr="00AB4A4F" w:rsidRDefault="00114680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7205245" w14:textId="77777777" w:rsidR="00114680" w:rsidRPr="00AB4A4F" w:rsidRDefault="00114680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0F7FCAC" w14:textId="227D0FFB" w:rsidR="00BF5930" w:rsidRPr="00AB4A4F" w:rsidRDefault="00BF5930" w:rsidP="00BF593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C576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ที่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A17C1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F5930">
              <w:rPr>
                <w:rFonts w:ascii="TH Sarabun New" w:hAnsi="TH Sarabun New" w:cs="TH Sarabun New"/>
                <w:sz w:val="32"/>
                <w:szCs w:val="32"/>
                <w:cs/>
              </w:rPr>
              <w:t>ผังโครงสร้างการทำงานของระบบ</w:t>
            </w:r>
          </w:p>
          <w:p w14:paraId="04ABA82C" w14:textId="77777777" w:rsidR="00641482" w:rsidRDefault="007339A1" w:rsidP="00641482">
            <w:pPr>
              <w:pStyle w:val="a9"/>
              <w:numPr>
                <w:ilvl w:val="2"/>
                <w:numId w:val="39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148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fluxDB</w:t>
            </w:r>
          </w:p>
          <w:p w14:paraId="1146CD82" w14:textId="436BED9B" w:rsidR="007339A1" w:rsidRPr="00641482" w:rsidRDefault="00641482" w:rsidP="00641482">
            <w:pPr>
              <w:ind w:left="72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7339A1" w:rsidRPr="00641482">
              <w:rPr>
                <w:rFonts w:ascii="TH Sarabun New" w:hAnsi="TH Sarabun New" w:cs="TH Sarabun New"/>
                <w:sz w:val="32"/>
                <w:szCs w:val="32"/>
                <w:cs/>
              </w:rPr>
              <w:t>เก็บข้อมูลต่าง ๆ ที่เกี่ยวข้องกับสภาพอากาศ เช่น อุณหภูมิ ความชื้น และค่าฝุ่น</w:t>
            </w:r>
          </w:p>
          <w:p w14:paraId="180FA4A4" w14:textId="6EBAD743" w:rsidR="00030F3D" w:rsidRPr="00AB4A4F" w:rsidRDefault="001B1A85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  <w:t>1.1.2</w:t>
            </w:r>
            <w:r w:rsidR="00DD556E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7339A1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(</w:t>
            </w:r>
            <w:r w:rsidR="007339A1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)</w:t>
            </w:r>
          </w:p>
          <w:p w14:paraId="3A6D90AF" w14:textId="49D19514" w:rsidR="007339A1" w:rsidRPr="00AB4A4F" w:rsidRDefault="00030F3D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จาก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InfluxDB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จะถูก</w:t>
            </w:r>
            <w:r w:rsidR="005A5108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ผ่าน </w:t>
            </w:r>
            <w:r w:rsidR="005A5108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API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เข้าสู่กระบวนการจัดรูปแบบ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formatting)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</w:rPr>
              <w:t>AI Agent</w:t>
            </w:r>
          </w:p>
          <w:p w14:paraId="1BF301D7" w14:textId="10E111D7" w:rsidR="00030F3D" w:rsidRPr="00AB4A4F" w:rsidRDefault="00030F3D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  <w:t>1.1.3</w:t>
            </w:r>
            <w:r w:rsidR="00DD556E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7339A1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I Agent (formatted data </w:t>
            </w:r>
            <w:r w:rsidR="007339A1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ม่)</w:t>
            </w:r>
          </w:p>
          <w:p w14:paraId="65AD278A" w14:textId="197F436E" w:rsidR="007339A1" w:rsidRPr="00AB4A4F" w:rsidRDefault="00030F3D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AI Agent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ทำการแปลงข้อมูลให้อยู่ในรูปแบบที่เหมาะสมกับการใช้งา</w:t>
            </w:r>
            <w:r w:rsidR="005A5108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จัดรูปแบบแล้วจะถูกนำไปใช้สร้าง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</w:rPr>
              <w:t>Prompt</w:t>
            </w:r>
          </w:p>
          <w:p w14:paraId="3ED2D5E4" w14:textId="2576192F" w:rsidR="007339A1" w:rsidRPr="007339A1" w:rsidRDefault="00030F3D" w:rsidP="00F40AE0">
            <w:pPr>
              <w:ind w:left="720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.4</w:t>
            </w:r>
            <w:r w:rsidR="00DD556E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7339A1" w:rsidRPr="007339A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mpt + Formatted Data</w:t>
            </w:r>
          </w:p>
          <w:p w14:paraId="39644FDD" w14:textId="3FFDD33C" w:rsidR="007339A1" w:rsidRPr="00AB4A4F" w:rsidRDefault="00030F3D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ร้าง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Prompt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รวมข้อมูลที่จัดรูปแบบแล้ว เพื่อส่งให้โมเดล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LLM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ใช้ในการ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</w:t>
            </w:r>
            <w:r w:rsidR="005A5108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พยากรณ์</w:t>
            </w:r>
            <w:r w:rsidR="005A5108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สุขภาพอากาศ</w:t>
            </w:r>
          </w:p>
          <w:p w14:paraId="5964070C" w14:textId="3EB0DCC4" w:rsidR="00030F3D" w:rsidRPr="00AB4A4F" w:rsidRDefault="00030F3D" w:rsidP="00F40AE0">
            <w:pPr>
              <w:ind w:left="720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.5</w:t>
            </w:r>
            <w:r w:rsidR="00DD556E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7339A1" w:rsidRPr="007339A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LM (Large Language Model)</w:t>
            </w:r>
          </w:p>
          <w:p w14:paraId="5C4240F3" w14:textId="6D6F4E45" w:rsidR="007339A1" w:rsidRPr="00AB4A4F" w:rsidRDefault="00030F3D" w:rsidP="00F40AE0">
            <w:pPr>
              <w:ind w:left="720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ับ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Prompt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ข้อมูลจาก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AI Agent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ะมวลผลและสร้างคำตอบหรือการพยากรณ์ในรูปแบบภาษาธรรมชาติ</w:t>
            </w:r>
          </w:p>
          <w:p w14:paraId="24D1A2AC" w14:textId="221229FD" w:rsidR="00030F3D" w:rsidRPr="00AB4A4F" w:rsidRDefault="00030F3D" w:rsidP="00F40AE0">
            <w:pPr>
              <w:ind w:left="720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.6</w:t>
            </w:r>
            <w:r w:rsidR="00DD556E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7339A1" w:rsidRPr="007339A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e (</w:t>
            </w:r>
            <w:r w:rsidR="007339A1" w:rsidRPr="007339A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)</w:t>
            </w:r>
          </w:p>
          <w:p w14:paraId="72F39A89" w14:textId="195A63EC" w:rsidR="007339A1" w:rsidRPr="007339A1" w:rsidRDefault="00030F3D" w:rsidP="00F40AE0">
            <w:pPr>
              <w:ind w:left="720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="007339A1" w:rsidRPr="007339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ตอบจาก </w:t>
            </w:r>
            <w:r w:rsidR="007339A1" w:rsidRPr="007339A1">
              <w:rPr>
                <w:rFonts w:ascii="TH Sarabun New" w:hAnsi="TH Sarabun New" w:cs="TH Sarabun New"/>
                <w:sz w:val="32"/>
                <w:szCs w:val="32"/>
              </w:rPr>
              <w:t xml:space="preserve">LLM </w:t>
            </w:r>
            <w:r w:rsidR="007339A1" w:rsidRPr="007339A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ถูกส่งกลับไปยัง </w:t>
            </w:r>
            <w:r w:rsidR="007339A1" w:rsidRPr="007339A1">
              <w:rPr>
                <w:rFonts w:ascii="TH Sarabun New" w:hAnsi="TH Sarabun New" w:cs="TH Sarabun New"/>
                <w:sz w:val="32"/>
                <w:szCs w:val="32"/>
              </w:rPr>
              <w:t>AI Agent</w:t>
            </w:r>
          </w:p>
          <w:p w14:paraId="18D36DAC" w14:textId="2DE1A022" w:rsidR="00030F3D" w:rsidRPr="00AB4A4F" w:rsidRDefault="001B1A85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  <w:t>1.1.7</w:t>
            </w:r>
            <w:r w:rsidR="00DD556E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7339A1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I Agent (</w:t>
            </w:r>
            <w:r w:rsidR="007339A1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รับการตอบกลับ</w:t>
            </w:r>
            <w:r w:rsidR="007339A1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?)</w:t>
            </w:r>
          </w:p>
          <w:p w14:paraId="703AB8F5" w14:textId="104E75D0" w:rsidR="007339A1" w:rsidRPr="00AB4A4F" w:rsidRDefault="00030F3D" w:rsidP="00F40AE0">
            <w:pPr>
              <w:ind w:left="720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AI Agent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สอบว่าคำตอบจาก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LLM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หรือไม่ หรืออาจมีการจัดการผลลัพธ์เพิ่มเติมก่อนส่งต่อไปยังระบบอื่น</w:t>
            </w:r>
          </w:p>
          <w:p w14:paraId="2227EE5E" w14:textId="43C90E4B" w:rsidR="00030F3D" w:rsidRPr="00AB4A4F" w:rsidRDefault="001B1A85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  <w:t>1.1.8</w:t>
            </w:r>
            <w:r w:rsidR="00DD556E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7339A1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greSQL</w:t>
            </w:r>
          </w:p>
          <w:p w14:paraId="07C7BBA4" w14:textId="565DC7D7" w:rsidR="00030F3D" w:rsidRPr="00AB4A4F" w:rsidRDefault="00030F3D" w:rsidP="00F40AE0">
            <w:pPr>
              <w:ind w:left="720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ตอบหรือข้อมูลพยากรณ์ที่ผ่านการตรวจสอบแล้วจะถูกจัดเก็บลงในฐานข้อมูล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PostgreSQL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ช้ในการแสดงผล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นเว็บไซต์และใช้ตอบคำถามทาง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Line</w:t>
            </w:r>
          </w:p>
          <w:p w14:paraId="2194758D" w14:textId="755DCD5E" w:rsidR="00030F3D" w:rsidRPr="00AB4A4F" w:rsidRDefault="00DD556E" w:rsidP="00F40AE0">
            <w:pPr>
              <w:ind w:left="720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1.1.9)</w:t>
            </w:r>
            <w:r w:rsidR="00114680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7339A1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shboard</w:t>
            </w:r>
          </w:p>
          <w:p w14:paraId="0204BC05" w14:textId="77777777" w:rsidR="00C22897" w:rsidRPr="00AB4A4F" w:rsidRDefault="00030F3D" w:rsidP="00F40AE0">
            <w:pPr>
              <w:ind w:left="720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จาก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PostgreSQL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ถูกนำมาแสดงใน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Dashboard </w:t>
            </w:r>
            <w:r w:rsidR="007339A1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</w:t>
            </w:r>
            <w:r w:rsidR="00114680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ชนตรวจสอบคุณภาพอากาศล่วงหน้าได้</w:t>
            </w:r>
          </w:p>
          <w:p w14:paraId="417576DC" w14:textId="5D6355CC" w:rsidR="00114680" w:rsidRPr="00AB4A4F" w:rsidRDefault="0011468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7B7E0D4" w14:textId="77777777" w:rsidR="004C5764" w:rsidRPr="00AB4A4F" w:rsidRDefault="004C5764" w:rsidP="00F40AE0">
      <w:pPr>
        <w:contextualSpacing/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tblpY="166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14680" w:rsidRPr="00AB4A4F" w14:paraId="2E8F3896" w14:textId="77777777" w:rsidTr="00B15090">
        <w:tc>
          <w:tcPr>
            <w:tcW w:w="704" w:type="dxa"/>
            <w:shd w:val="clear" w:color="auto" w:fill="auto"/>
          </w:tcPr>
          <w:p w14:paraId="4C2DB4C8" w14:textId="477A9E3F" w:rsidR="00114680" w:rsidRPr="00AB4A4F" w:rsidRDefault="00114680" w:rsidP="00F40AE0">
            <w:pPr>
              <w:contextualSpacing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12" w:type="dxa"/>
            <w:shd w:val="clear" w:color="auto" w:fill="auto"/>
          </w:tcPr>
          <w:p w14:paraId="4715D92B" w14:textId="72A293C8" w:rsidR="00114680" w:rsidRDefault="00AF61EC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58565786" wp14:editId="05DA0F7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30228</wp:posOffset>
                  </wp:positionV>
                  <wp:extent cx="5595730" cy="1699260"/>
                  <wp:effectExtent l="0" t="0" r="5080" b="0"/>
                  <wp:wrapNone/>
                  <wp:docPr id="685105374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105374" name="รูปภาพ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0" t="3750" r="1500" b="4651"/>
                          <a:stretch/>
                        </pic:blipFill>
                        <pic:spPr bwMode="auto">
                          <a:xfrm>
                            <a:off x="0" y="0"/>
                            <a:ext cx="5595730" cy="169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680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2</w:t>
            </w:r>
            <w:r w:rsidR="00DD556E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="00114680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4680" w:rsidRPr="00D569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การทำงานของระบบ</w:t>
            </w:r>
            <w:r w:rsidR="00114680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Line bot</w:t>
            </w:r>
          </w:p>
          <w:p w14:paraId="2409E91F" w14:textId="77777777" w:rsidR="004C5764" w:rsidRDefault="004C5764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7A389B5" w14:textId="77777777" w:rsidR="004C5764" w:rsidRDefault="004C5764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FCD9E0B" w14:textId="77777777" w:rsidR="004C5764" w:rsidRPr="00AB4A4F" w:rsidRDefault="004C5764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213A5BA" w14:textId="42AF03BD" w:rsidR="00AF61EC" w:rsidRPr="00AB4A4F" w:rsidRDefault="00AF61EC" w:rsidP="00F40AE0">
            <w:pPr>
              <w:contextualSpacing/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  <w:p w14:paraId="30B69A35" w14:textId="572647F0" w:rsidR="00114680" w:rsidRPr="00AB4A4F" w:rsidRDefault="00114680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6938A88" w14:textId="493B0FF5" w:rsidR="00114680" w:rsidRPr="00AB4A4F" w:rsidRDefault="00114680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CFC6963" w14:textId="02B44E19" w:rsidR="00114680" w:rsidRPr="00AB4A4F" w:rsidRDefault="00114680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C1D8E1C" w14:textId="32DAD1BF" w:rsidR="00B15090" w:rsidRPr="004C5764" w:rsidRDefault="004C5764" w:rsidP="004C5764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57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ูปที่ </w:t>
            </w:r>
            <w:r w:rsidRPr="004C5764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4C5764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ังการทำงานเมื่อมีการเรียกใช้งานระบบ</w:t>
            </w:r>
            <w:r w:rsidRPr="004C5764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</w:p>
          <w:p w14:paraId="597FE71A" w14:textId="2A9C7713" w:rsidR="001B1A85" w:rsidRPr="00AB4A4F" w:rsidRDefault="001B1A85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  <w:t>1.2.1</w:t>
            </w:r>
            <w:r w:rsidR="00DD556E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569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งาน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  <w:p w14:paraId="25D309B9" w14:textId="79B4F639" w:rsidR="00114680" w:rsidRPr="00AB4A4F" w:rsidRDefault="001B1A85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="00114680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ใช้ทำการส่งข้อความหรือคำถามผ่านแอปพลิเคชัน </w:t>
            </w:r>
            <w:r w:rsidR="00114680" w:rsidRPr="00AB4A4F">
              <w:rPr>
                <w:rFonts w:ascii="TH Sarabun New" w:hAnsi="TH Sarabun New" w:cs="TH Sarabun New"/>
                <w:sz w:val="32"/>
                <w:szCs w:val="32"/>
              </w:rPr>
              <w:t>Line</w:t>
            </w:r>
          </w:p>
          <w:p w14:paraId="4D5F48DE" w14:textId="4F90EB58" w:rsidR="001B1A85" w:rsidRPr="00AB4A4F" w:rsidRDefault="001B1A85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  <w:t>1.2.2</w:t>
            </w:r>
            <w:r w:rsidR="00DD556E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4680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e</w:t>
            </w:r>
          </w:p>
          <w:p w14:paraId="33BECF82" w14:textId="512E20BC" w:rsidR="00114680" w:rsidRPr="00AB4A4F" w:rsidRDefault="001B1A85" w:rsidP="00F40AE0">
            <w:pPr>
              <w:ind w:left="720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114680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ับข้อความจากผู้ใช้และส่งต่อไปยังระบบ </w:t>
            </w:r>
            <w:r w:rsidR="00114680" w:rsidRPr="00AB4A4F">
              <w:rPr>
                <w:rFonts w:ascii="TH Sarabun New" w:hAnsi="TH Sarabun New" w:cs="TH Sarabun New"/>
                <w:sz w:val="32"/>
                <w:szCs w:val="32"/>
              </w:rPr>
              <w:t>Webhook</w:t>
            </w:r>
          </w:p>
          <w:p w14:paraId="103B426C" w14:textId="05A167D6" w:rsidR="001B1A85" w:rsidRPr="00AB4A4F" w:rsidRDefault="001B1A85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  <w:t>1.2.3</w:t>
            </w:r>
            <w:r w:rsidR="00DD556E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4680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ebhook</w:t>
            </w:r>
          </w:p>
          <w:p w14:paraId="2A660A13" w14:textId="77777777" w:rsidR="001B1A85" w:rsidRPr="00AB4A4F" w:rsidRDefault="001B1A85" w:rsidP="00F40AE0">
            <w:pPr>
              <w:ind w:left="720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="00114680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หน้าที่เป็นตัวกลาง รับข้อความจาก </w:t>
            </w:r>
            <w:r w:rsidR="00114680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LINE </w:t>
            </w:r>
            <w:r w:rsidR="00114680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้วส่งคำถามนั้นต่อไปยัง </w:t>
            </w:r>
            <w:r w:rsidR="00114680" w:rsidRPr="00AB4A4F">
              <w:rPr>
                <w:rFonts w:ascii="TH Sarabun New" w:hAnsi="TH Sarabun New" w:cs="TH Sarabun New"/>
                <w:sz w:val="32"/>
                <w:szCs w:val="32"/>
              </w:rPr>
              <w:t>API</w:t>
            </w:r>
          </w:p>
          <w:p w14:paraId="429E02FD" w14:textId="1C19408E" w:rsidR="00114680" w:rsidRPr="00D569BA" w:rsidRDefault="001B1A85" w:rsidP="00F40AE0">
            <w:pPr>
              <w:ind w:left="720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2.4</w:t>
            </w:r>
            <w:r w:rsidR="00DD556E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4680" w:rsidRPr="00D569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I Agent (</w:t>
            </w:r>
            <w:r w:rsidR="00114680" w:rsidRPr="00D569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ขียน </w:t>
            </w:r>
            <w:r w:rsidR="00114680" w:rsidRPr="00D569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Query </w:t>
            </w:r>
            <w:r w:rsidR="00114680" w:rsidRPr="00D569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หม่)</w:t>
            </w:r>
          </w:p>
          <w:p w14:paraId="42E5888A" w14:textId="3A950B2D" w:rsidR="00114680" w:rsidRPr="00D569BA" w:rsidRDefault="001B1A85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</w:rPr>
              <w:t xml:space="preserve">AI Agent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การแปลงข้อความของผู้ใช้ให้อยู่ในรูปแบบของ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</w:rPr>
              <w:t xml:space="preserve">query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>ที่เข้าใจ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>ได้สำหรับระบบ</w:t>
            </w:r>
          </w:p>
          <w:p w14:paraId="600D0008" w14:textId="0FCE49D3" w:rsidR="001B1A85" w:rsidRPr="00AB4A4F" w:rsidRDefault="001B1A85" w:rsidP="00F40AE0">
            <w:pPr>
              <w:ind w:left="720"/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2.5</w:t>
            </w:r>
            <w:r w:rsidR="00DD556E"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4680" w:rsidRPr="00D569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I Agent (</w:t>
            </w:r>
            <w:r w:rsidR="00114680" w:rsidRPr="00D569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ิจารณาความเกี่ยวข้องกับสภาพอากาศ)</w:t>
            </w:r>
          </w:p>
          <w:p w14:paraId="107D360D" w14:textId="296CC58C" w:rsidR="00114680" w:rsidRPr="00AB4A4F" w:rsidRDefault="001B1A85" w:rsidP="00F40AE0">
            <w:pPr>
              <w:ind w:left="720"/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</w:rPr>
              <w:t xml:space="preserve">AI Agent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สอบ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</w:rPr>
              <w:t xml:space="preserve">query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>ที่ได้รับมีเนื้อหาเกี่ยวข้องกับ “สภาพอากาศ” หรือไม่</w:t>
            </w:r>
            <w:r w:rsidR="00DD556E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เกี่ยวข้องกับสภาพอากาศ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</w:rPr>
              <w:t xml:space="preserve">AI Agent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</w:rPr>
              <w:t xml:space="preserve">query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>ที่อั</w:t>
            </w:r>
            <w:r w:rsidR="00DD556E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ป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ดตแล้ว </w:t>
            </w:r>
            <w:r w:rsidR="00DD556E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นำมา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ึงข้อมูลจากฐานข้อมูล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</w:rPr>
              <w:t>PostgreSQL</w:t>
            </w:r>
            <w:r w:rsidR="00DD556E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ลัพธ์ที่ได้จากฐานข้อมูลจะถูกรวมกับ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</w:rPr>
              <w:t xml:space="preserve">query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ร้างบริบท (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</w:rPr>
              <w:t>Retrieved Context + Updated Query)</w:t>
            </w:r>
            <w:r w:rsidR="00DD556E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เหล่านี้ถูกใช้ในการสร้าง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</w:rPr>
              <w:t xml:space="preserve">prompt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ส่งให้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</w:rPr>
              <w:t>LLM</w:t>
            </w:r>
            <w:r w:rsidR="00114680" w:rsidRPr="00D569B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>ประมวลผลคำตอบที่อ้างอิงจากข้อมูล</w:t>
            </w:r>
            <w:r w:rsidR="00DD556E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วน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>คำตอบที่ได้จะถูกส่งกลับมายัง</w:t>
            </w:r>
            <w:r w:rsidR="00DD556E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</w:rPr>
              <w:t xml:space="preserve">AI Agent </w:t>
            </w:r>
            <w:r w:rsidR="00114680" w:rsidRPr="00D569BA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ของคำตอบก่อน</w:t>
            </w:r>
            <w:r w:rsidR="00DD556E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ตอบกลับข้อมูล</w:t>
            </w:r>
          </w:p>
        </w:tc>
      </w:tr>
    </w:tbl>
    <w:p w14:paraId="35ED489A" w14:textId="77777777" w:rsidR="00DD556E" w:rsidRPr="00AB4A4F" w:rsidRDefault="00DD556E" w:rsidP="00F40AE0">
      <w:pPr>
        <w:contextualSpacing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text" w:tblpY="166"/>
        <w:tblW w:w="0" w:type="auto"/>
        <w:tblLook w:val="04A0" w:firstRow="1" w:lastRow="0" w:firstColumn="1" w:lastColumn="0" w:noHBand="0" w:noVBand="1"/>
      </w:tblPr>
      <w:tblGrid>
        <w:gridCol w:w="685"/>
        <w:gridCol w:w="8331"/>
      </w:tblGrid>
      <w:tr w:rsidR="00256EDA" w:rsidRPr="00AB4A4F" w14:paraId="6F3C556C" w14:textId="77777777" w:rsidTr="00E93439">
        <w:tc>
          <w:tcPr>
            <w:tcW w:w="685" w:type="dxa"/>
            <w:shd w:val="clear" w:color="auto" w:fill="auto"/>
          </w:tcPr>
          <w:p w14:paraId="6D894DBE" w14:textId="77777777" w:rsidR="00256EDA" w:rsidRPr="00AB4A4F" w:rsidRDefault="00256EDA" w:rsidP="00F40AE0">
            <w:pPr>
              <w:contextualSpacing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8331" w:type="dxa"/>
            <w:shd w:val="clear" w:color="auto" w:fill="auto"/>
          </w:tcPr>
          <w:p w14:paraId="68EC1EC5" w14:textId="36B7DAD4" w:rsidR="00256EDA" w:rsidRDefault="00256EDA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3) </w:t>
            </w:r>
            <w:r w:rsidR="00C94D2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ออกแบบหน้าเว็บไซต์แสดงค่าคุณภาพอากาศต่าง ๆ</w:t>
            </w:r>
          </w:p>
          <w:p w14:paraId="5A8EA828" w14:textId="77777777" w:rsidR="00256EDA" w:rsidRDefault="00256EDA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26525C5" w14:textId="7D66B9A0" w:rsidR="00256EDA" w:rsidRDefault="00256EDA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6EDA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5FC16C41" wp14:editId="04D4EF80">
                  <wp:extent cx="5153025" cy="2583360"/>
                  <wp:effectExtent l="0" t="0" r="0" b="7620"/>
                  <wp:docPr id="19776037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603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110" cy="260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A6DB4" w14:textId="0FAD63C2" w:rsidR="00256EDA" w:rsidRDefault="00C94D25" w:rsidP="00C94D25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C57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4C57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ย่างหน้าเว็บไซต์แสดงค่าคุณภาพอากาศ</w:t>
            </w:r>
          </w:p>
          <w:p w14:paraId="6B297F99" w14:textId="77777777" w:rsidR="00C94D25" w:rsidRDefault="00C94D25" w:rsidP="00C94D25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2CC4BA1" w14:textId="77777777" w:rsidR="00C94D25" w:rsidRDefault="00C94D25" w:rsidP="00C94D25">
            <w:pPr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ADD5F83" w14:textId="4A89A9EB" w:rsidR="00E93439" w:rsidRDefault="00E93439" w:rsidP="00C94D25">
            <w:pPr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4)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โต้ตอบบ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Line bot</w:t>
            </w:r>
          </w:p>
          <w:p w14:paraId="0EA31490" w14:textId="77777777" w:rsidR="00E93439" w:rsidRDefault="00E93439" w:rsidP="00E93439">
            <w:pPr>
              <w:contextualSpacing/>
              <w:jc w:val="center"/>
              <w:rPr>
                <w:noProof/>
              </w:rPr>
            </w:pPr>
          </w:p>
          <w:p w14:paraId="17FEEB52" w14:textId="77777777" w:rsidR="00E93439" w:rsidRDefault="00E93439" w:rsidP="00E93439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686679" wp14:editId="4B45E674">
                  <wp:extent cx="1704975" cy="3315096"/>
                  <wp:effectExtent l="0" t="0" r="0" b="0"/>
                  <wp:docPr id="3596387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6" b="6716"/>
                          <a:stretch/>
                        </pic:blipFill>
                        <pic:spPr bwMode="auto">
                          <a:xfrm>
                            <a:off x="0" y="0"/>
                            <a:ext cx="1720293" cy="334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785AB3" w14:textId="09D8B503" w:rsidR="00E93439" w:rsidRPr="00E93439" w:rsidRDefault="00E93439" w:rsidP="00E93439">
            <w:pPr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C576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4C57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อย่างถาม-ตอบก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I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วยคำถามทั่วไป</w:t>
            </w:r>
          </w:p>
        </w:tc>
      </w:tr>
    </w:tbl>
    <w:p w14:paraId="7AE8E66B" w14:textId="77777777" w:rsidR="00256EDA" w:rsidRDefault="00256EDA">
      <w:r>
        <w:br w:type="page"/>
      </w:r>
    </w:p>
    <w:tbl>
      <w:tblPr>
        <w:tblpPr w:leftFromText="180" w:rightFromText="180" w:vertAnchor="text" w:tblpY="166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D569BA" w:rsidRPr="00AB4A4F" w14:paraId="76132F25" w14:textId="77777777" w:rsidTr="00E93439">
        <w:tc>
          <w:tcPr>
            <w:tcW w:w="704" w:type="dxa"/>
            <w:shd w:val="clear" w:color="auto" w:fill="auto"/>
          </w:tcPr>
          <w:p w14:paraId="70C1EB46" w14:textId="2D1432AD" w:rsidR="00705216" w:rsidRPr="00AB4A4F" w:rsidRDefault="00705216" w:rsidP="00F40AE0">
            <w:pPr>
              <w:contextualSpacing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)</w:t>
            </w:r>
          </w:p>
        </w:tc>
        <w:tc>
          <w:tcPr>
            <w:tcW w:w="8312" w:type="dxa"/>
            <w:shd w:val="clear" w:color="auto" w:fill="auto"/>
          </w:tcPr>
          <w:p w14:paraId="68FB213C" w14:textId="77777777" w:rsidR="00705216" w:rsidRPr="00AB4A4F" w:rsidRDefault="00E26B6E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ทคนิคหรือเทคโนโลยีที่ใช้</w:t>
            </w:r>
          </w:p>
          <w:p w14:paraId="3BC88924" w14:textId="16E861A2" w:rsidR="006E6B92" w:rsidRPr="00AB4A4F" w:rsidRDefault="006E6B92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1)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ทคโนโลยีปัญญาประดิษฐ์ (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rtificial Intelligence)</w:t>
            </w:r>
          </w:p>
          <w:p w14:paraId="402A7789" w14:textId="68216325" w:rsidR="006E6B92" w:rsidRPr="00AB4A4F" w:rsidRDefault="006E6B92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ปัญญาประดิษฐ์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คือ โปรแกรมคอมพิวเตอร์ที่มีฟังก์ชันที่สามารถทำงานได้เหมือนกับมนุษย์ และสามารถเลียนแบบการทำกิจกรรมของมนุษย์ได้ เช่น การเรียนรู้ การวางแผน และการแก้ไขปัญหาต่างๆ เป็นตัวช่วยมนุษย์ในการคิด ซึ่งจะเน้นไปในเรื่องของการประมวลผล และวิเคราะห์ข้อมูลต่างๆ เพราะปัญญาประดิษฐ์สามารถทำงานได้รวดเร็วกว่าสมองของมนุษย์</w:t>
            </w:r>
          </w:p>
          <w:p w14:paraId="722FDCFD" w14:textId="46A6F1B9" w:rsidR="006E6B92" w:rsidRPr="00AB4A4F" w:rsidRDefault="006E6B92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.2)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ารพยากรณ์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Forecasting)</w:t>
            </w:r>
          </w:p>
          <w:p w14:paraId="07A99202" w14:textId="75467DEE" w:rsidR="006E6B92" w:rsidRPr="00AB4A4F" w:rsidRDefault="006E6B92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การพยากรณ์ คือ การคาดการณ์โดยศึกษาจากข้อมูลเก่าและรูปแบบต่าง ๆ ในอดีต หลายธุรกิจใช้เครื่องมือและระบบซอฟต์แวร์เพื่อวิเคราะห์ข้อมูลจำนวนมากที่เก็บรวบรวมมาเป็นระยะเวลานาน จากนั้นซอฟต์แวร์จะคาดการณ์ความต้องการและแนวโน้มในอนาคต เพื่อช่วยให้บริษัท ตัดสินใจด้านต่าง ๆ ได้แม่นยำยิ่งขึ้น</w:t>
            </w:r>
          </w:p>
          <w:p w14:paraId="53A2F0CB" w14:textId="02E22279" w:rsidR="006E6B92" w:rsidRPr="00AB4A4F" w:rsidRDefault="006E6B92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)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อเจนต์ปัญญาประดิษฐ์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AI Agent)</w:t>
            </w:r>
          </w:p>
          <w:p w14:paraId="3847AEBE" w14:textId="77777777" w:rsidR="00E26B6E" w:rsidRPr="00AB4A4F" w:rsidRDefault="00002083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เอเจนต์ปัญญาประดิษฐ์ คือ โปรแกรมซอฟต์แวร์ที่สามารถโต้ตอบกับสภาพแวดล้อม รวบรวมข้อมูล และใช้ข้อมูลเพื่อดำเนินงานที่ตัดสินใจด้วยตนเองเพื่อให้บรรลุเป้าหมายที่กำหนดไว้ล่วงหน้า มนุษย์ตั้งเป้าหมาย แต่เอเจนต์ปัญญาประดิษฐ์จะเลือกการดำเนินงานที่ดีที่สุดอย่างอิสระเพื่อดำเนินการเพื่อให้บรรลุเป้าหมายเหล่านั้น ตัวอย่างเช่น ลองพิจารณาเอเจนต์ปัญญาประดิษฐ์  ของศูนย์ติดต่อที่ต้องการแก้ไขข้อซักถามของลูกค้า เอเจนต์ปัญญาประดิษฐ์จะถามคำถามต่าง ๆ กับลูกค้าโดยอัตโนมัติ ค้นหาข้อมูลในเอกสารภายใน และตอบกลับพร้อมวิธีแก้ไขปัญหา จากการตอบสนองของลูกค้า เอเจนต์จะเป็นตัวกำหนดว่าจะสามารถแก้ไขคำถามนั้นเองหรือส่งต่อให้กับมนุษย์เพื่อดำเนินการต่อหรือไม่</w:t>
            </w:r>
          </w:p>
          <w:p w14:paraId="7C4D2152" w14:textId="267BC732" w:rsidR="00E5136C" w:rsidRPr="00AB4A4F" w:rsidRDefault="00E5136C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.4) n8n</w:t>
            </w:r>
          </w:p>
          <w:p w14:paraId="5A6BD690" w14:textId="7F06E021" w:rsidR="00C22897" w:rsidRPr="00AB4A4F" w:rsidRDefault="00AF61EC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n8n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ือ แพลตฟอร์มโอเพนซอร์สสำหรับ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Workflow Automation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ที่ช่วยให้ผู้ใช้สามารถสร้างกระบวนการทำงานอัตโนมัติได้อย่างง่ายดายโดยไม่ต้องเขียนโค้ด หรือสามารถเพิ่มโค้ดเองได้ในกรณีที่ต้องการความยืดหยุ่นสูงขึ้น จุดเด่น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คือความสามารถในการ เชื่อมต่อแอปพลิเคชันและบริการต่างๆ</w:t>
            </w:r>
          </w:p>
        </w:tc>
      </w:tr>
    </w:tbl>
    <w:p w14:paraId="09920E57" w14:textId="77777777" w:rsidR="00DD556E" w:rsidRPr="00AB4A4F" w:rsidRDefault="00DD556E" w:rsidP="00F40AE0">
      <w:pPr>
        <w:contextualSpacing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text" w:tblpY="166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D569BA" w:rsidRPr="00AB4A4F" w14:paraId="097A2A44" w14:textId="77777777" w:rsidTr="00B15090">
        <w:tc>
          <w:tcPr>
            <w:tcW w:w="704" w:type="dxa"/>
            <w:shd w:val="clear" w:color="auto" w:fill="auto"/>
          </w:tcPr>
          <w:p w14:paraId="7818B83C" w14:textId="43F7840F" w:rsidR="00002083" w:rsidRPr="00AB4A4F" w:rsidRDefault="00002083" w:rsidP="00F40AE0">
            <w:pPr>
              <w:contextualSpacing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3)</w:t>
            </w:r>
          </w:p>
        </w:tc>
        <w:tc>
          <w:tcPr>
            <w:tcW w:w="8312" w:type="dxa"/>
            <w:shd w:val="clear" w:color="auto" w:fill="auto"/>
          </w:tcPr>
          <w:p w14:paraId="78CE6B68" w14:textId="77777777" w:rsidR="00002083" w:rsidRPr="00AB4A4F" w:rsidRDefault="00002083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ครื่องมือที่ใช้ในการพัฒนา</w:t>
            </w:r>
          </w:p>
          <w:p w14:paraId="7DAD1AFF" w14:textId="1298DD11" w:rsidR="00002083" w:rsidRPr="00AB4A4F" w:rsidRDefault="00002083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3.1)</w:t>
            </w:r>
            <w:r w:rsidR="00512C80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 Visual Studio Code</w:t>
            </w:r>
          </w:p>
          <w:p w14:paraId="4F8DD258" w14:textId="5E74F197" w:rsidR="007561BF" w:rsidRPr="00AB4A4F" w:rsidRDefault="007561B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3.2) PostgreSQL</w:t>
            </w:r>
          </w:p>
          <w:p w14:paraId="5AC7A0FB" w14:textId="4765157B" w:rsidR="007561BF" w:rsidRPr="00AB4A4F" w:rsidRDefault="007561B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3.3)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Next.js </w:t>
            </w:r>
          </w:p>
          <w:p w14:paraId="06F6C569" w14:textId="3812A211" w:rsidR="007561BF" w:rsidRPr="00AB4A4F" w:rsidRDefault="007561B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3.4) FastAPI </w:t>
            </w:r>
          </w:p>
          <w:p w14:paraId="6D1C4104" w14:textId="28073896" w:rsidR="004025BA" w:rsidRPr="00AB4A4F" w:rsidRDefault="004025BA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3.5) Llama </w:t>
            </w:r>
          </w:p>
          <w:p w14:paraId="28DB204F" w14:textId="69B035A7" w:rsidR="00C22897" w:rsidRPr="00AB4A4F" w:rsidRDefault="004025BA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3.6) AI Agent </w:t>
            </w:r>
          </w:p>
          <w:p w14:paraId="1F89C338" w14:textId="312089B5" w:rsidR="00512C80" w:rsidRPr="00AB4A4F" w:rsidRDefault="00512C80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3.7) </w:t>
            </w:r>
            <w:r w:rsidR="00F86A95" w:rsidRPr="00AB4A4F">
              <w:rPr>
                <w:rFonts w:ascii="TH Sarabun New" w:hAnsi="TH Sarabun New" w:cs="TH Sarabun New"/>
                <w:sz w:val="32"/>
                <w:szCs w:val="32"/>
              </w:rPr>
              <w:t>Line</w:t>
            </w:r>
          </w:p>
          <w:p w14:paraId="49708088" w14:textId="77777777" w:rsidR="00F86A95" w:rsidRPr="00AB4A4F" w:rsidRDefault="00ED2572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3.8) n8n</w:t>
            </w:r>
          </w:p>
          <w:p w14:paraId="6760D938" w14:textId="4AE601CF" w:rsidR="00DD556E" w:rsidRPr="00AB4A4F" w:rsidRDefault="00DD556E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D569BA" w:rsidRPr="00AB4A4F" w14:paraId="44C08102" w14:textId="77777777" w:rsidTr="00B15090">
        <w:tc>
          <w:tcPr>
            <w:tcW w:w="704" w:type="dxa"/>
            <w:shd w:val="clear" w:color="auto" w:fill="auto"/>
          </w:tcPr>
          <w:p w14:paraId="31ED5E10" w14:textId="39EA3AA1" w:rsidR="007A23EF" w:rsidRPr="00AB4A4F" w:rsidRDefault="007A23EF" w:rsidP="00F40AE0">
            <w:pPr>
              <w:contextualSpacing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)</w:t>
            </w:r>
          </w:p>
        </w:tc>
        <w:tc>
          <w:tcPr>
            <w:tcW w:w="8312" w:type="dxa"/>
            <w:shd w:val="clear" w:color="auto" w:fill="auto"/>
          </w:tcPr>
          <w:p w14:paraId="33F4DD56" w14:textId="77777777" w:rsidR="007A23EF" w:rsidRPr="00AB4A4F" w:rsidRDefault="007A23EF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โปรแกรมที่จะพัฒนา</w:t>
            </w:r>
          </w:p>
          <w:p w14:paraId="1F65DDA3" w14:textId="77777777" w:rsidR="007A23EF" w:rsidRPr="00AB4A4F" w:rsidRDefault="007A23EF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) Input / Output Specification</w:t>
            </w:r>
          </w:p>
          <w:p w14:paraId="19B6C784" w14:textId="6EF3EEBF" w:rsidR="007A23EF" w:rsidRPr="00AB4A4F" w:rsidRDefault="006826AE" w:rsidP="00F40AE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Input: </w:t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คุณภาพอากาศจาก </w:t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InfluxDB </w:t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ช่น ค่า </w:t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PM2.5 </w:t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 PM10</w:t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คำถามจาก</w:t>
            </w:r>
            <w:r w:rsidR="00A062FD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ชน</w:t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่านทาง </w:t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</w:rPr>
              <w:t>Line</w:t>
            </w:r>
            <w:r w:rsidR="00AF61EC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 bot</w:t>
            </w:r>
          </w:p>
          <w:p w14:paraId="1CC8E4B3" w14:textId="04116349" w:rsidR="007A23EF" w:rsidRPr="00AB4A4F" w:rsidRDefault="006826AE" w:rsidP="00F40AE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Output: </w:t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ผลพยากรณ์คุณภาพอากาศ</w:t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23EF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แสดงผลผ่าน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หน้าเว็บไซต์</w:t>
            </w:r>
          </w:p>
          <w:p w14:paraId="262B3ABF" w14:textId="77777777" w:rsidR="007A23EF" w:rsidRPr="00AB4A4F" w:rsidRDefault="007A23EF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) Functional Specification</w:t>
            </w:r>
          </w:p>
          <w:p w14:paraId="1EF5E166" w14:textId="74E04999" w:rsidR="006826AE" w:rsidRPr="00AB4A4F" w:rsidRDefault="006826AE" w:rsidP="00F40AE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4.2.1)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ส่งข้อมูลไปยังโมเดล</w:t>
            </w:r>
            <w:r w:rsidR="00EE44CC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ปัญญาประดิษฐ์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ประมวลผลและคาดการณ์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4.2.2)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ระบบมี</w:t>
            </w:r>
            <w:r w:rsidR="00ED2572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เอเจนต์ปัญญาประดิษฐ์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ตรวจสอบผลลัพธ์ก่อนบันทึกลง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PostgreSQL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4.2.3) </w:t>
            </w:r>
            <w:r w:rsidR="00A062FD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ประชาชน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ข้อมูลผ่านหน้าเว็บไซต์ที่แสดงข้อมูลพยากรณ์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4.2.4)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มีระบบตรวจสอบความแม่นยำโดยเปรียบเทียบค่าพยากรณ์กับค่าจริงย้อนหลัง</w:t>
            </w:r>
          </w:p>
          <w:p w14:paraId="2D1C01DB" w14:textId="77777777" w:rsidR="006826AE" w:rsidRPr="00AB4A4F" w:rsidRDefault="006826AE" w:rsidP="00F40AE0">
            <w:pPr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4.3)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ของซอฟต์แวร์ (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ign)</w:t>
            </w:r>
          </w:p>
          <w:p w14:paraId="31C67671" w14:textId="42C77B0F" w:rsidR="006826AE" w:rsidRPr="00AB4A4F" w:rsidRDefault="006826AE" w:rsidP="00F40AE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  <w:t>4.3.1) Frontend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EE44CC" w:rsidRPr="00AB4A4F">
              <w:rPr>
                <w:rFonts w:ascii="TH Sarabun New" w:hAnsi="TH Sarabun New" w:cs="TH Sarabun New"/>
                <w:sz w:val="32"/>
                <w:szCs w:val="32"/>
              </w:rPr>
              <w:t>4.3.1.2)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เว็บไซต์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EE44CC" w:rsidRPr="00AB4A4F">
              <w:rPr>
                <w:rFonts w:ascii="TH Sarabun New" w:hAnsi="TH Sarabun New" w:cs="TH Sarabun New"/>
                <w:sz w:val="32"/>
                <w:szCs w:val="32"/>
              </w:rPr>
              <w:t>4.3.1.2)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E44CC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เรียกดูกราฟคุณภาพอากาศรายชั่วโมง รายวัน</w:t>
            </w:r>
          </w:p>
          <w:p w14:paraId="3BF5CF0E" w14:textId="77777777" w:rsidR="00EE44CC" w:rsidRPr="00AB4A4F" w:rsidRDefault="00EE44CC" w:rsidP="00F40AE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  <w:t>4.3.2) Backend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4.3.2.1)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ึงข้อมูลจาก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InfluxDB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4.3.2.2)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ียกใช้งาน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Llama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พยากรณ์คุณภาพอากาศ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4.3.2.3)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ตรวจสอบความถูกต้องด้วยเอเจนต์ปัญญาประดิษฐ์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4.3.2.4)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ันทึกผลลัพธ์ลง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PostgreSQL</w:t>
            </w:r>
          </w:p>
          <w:p w14:paraId="16ABCC5F" w14:textId="77777777" w:rsidR="00C22897" w:rsidRPr="00AB4A4F" w:rsidRDefault="00EE44CC" w:rsidP="00F40AE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  <w:t>4.3.3) AI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4.3.3.1)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เดล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Llama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ทำหน้าที่วิเคราะห์แนวโน้มและพยากรณ์คุณภาพอากาศ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4.3.3.2)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เอเจนต์ปัญญาประดิษฐ์ตรวจสอบความสอดคล้องหรือความน่าเชื่อถือ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ของข้อมูลที่พยากรณ์</w:t>
            </w:r>
          </w:p>
          <w:p w14:paraId="7A3E57F0" w14:textId="5B7465E5" w:rsidR="00DD556E" w:rsidRPr="00AB4A4F" w:rsidRDefault="00DD556E" w:rsidP="00F40AE0">
            <w:pPr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569BA" w:rsidRPr="00AB4A4F" w14:paraId="2F5011D3" w14:textId="77777777" w:rsidTr="00B15090">
        <w:tc>
          <w:tcPr>
            <w:tcW w:w="704" w:type="dxa"/>
            <w:shd w:val="clear" w:color="auto" w:fill="auto"/>
          </w:tcPr>
          <w:p w14:paraId="69CAFE6B" w14:textId="01FB0D0F" w:rsidR="00EE44CC" w:rsidRPr="00AB4A4F" w:rsidRDefault="00EE44CC" w:rsidP="00F40AE0">
            <w:pPr>
              <w:contextualSpacing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8312" w:type="dxa"/>
            <w:shd w:val="clear" w:color="auto" w:fill="auto"/>
          </w:tcPr>
          <w:p w14:paraId="0E9D354E" w14:textId="77777777" w:rsidR="00EE44CC" w:rsidRPr="00AB4A4F" w:rsidRDefault="00EE44CC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และข้อจำกัดของโปรแกรมที่พัฒนา</w:t>
            </w:r>
          </w:p>
          <w:p w14:paraId="5AE29941" w14:textId="2443B5F6" w:rsidR="004A1F2F" w:rsidRPr="00AB4A4F" w:rsidRDefault="004A1F2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5.1) </w:t>
            </w:r>
            <w:r w:rsidR="00A062FD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พยากรณ์คุณภาพอากาศล่วงหน้า โดยใช้ข้อมูลจากฐานข้อมูล</w:t>
            </w:r>
          </w:p>
          <w:p w14:paraId="566A9BD5" w14:textId="764FCEB8" w:rsidR="00FD11AD" w:rsidRPr="00AB4A4F" w:rsidRDefault="00FD11AD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5.2)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โมเดล</w:t>
            </w:r>
            <w:r w:rsidR="00C22897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ข้อมูลสภาพอากาศเพื่อ</w:t>
            </w:r>
            <w:r w:rsidR="00C22897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พยากรณ์คุณภาพอากาศ</w:t>
            </w:r>
          </w:p>
          <w:p w14:paraId="7974A4C5" w14:textId="0AA2D7F6" w:rsidR="00A062FD" w:rsidRPr="00AB4A4F" w:rsidRDefault="00A062FD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="00C22897" w:rsidRPr="00AB4A4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ระบบมีการใช้</w:t>
            </w:r>
            <w:r w:rsidR="00FD11AD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เอเจนต์ปัญญาประดิษฐ์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วิเคราะห์</w:t>
            </w:r>
            <w:r w:rsidR="00FD11AD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รวจสอบความน่าเชื่อถือ และปรับปรุงความแม่นยำของค่าพยากรณ์</w:t>
            </w:r>
            <w:r w:rsidR="00C22897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คุณภาพอากาศ</w:t>
            </w:r>
            <w:r w:rsidR="00FD11AD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ก่อนจัดเก็บใน</w:t>
            </w:r>
            <w:r w:rsidR="00C22897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ฐานข้อมูล</w:t>
            </w:r>
          </w:p>
          <w:p w14:paraId="7E2FDDE3" w14:textId="07B42616" w:rsidR="00A062FD" w:rsidRPr="00AB4A4F" w:rsidRDefault="00A062FD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="00C22897" w:rsidRPr="00AB4A4F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="00FD11AD"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ระบบมีการเปรียบเทียบค่าจริงกับค่าที่พยากรณ์ไว้ เพื่อประเมินความแม่นยำของโมเดล</w:t>
            </w:r>
          </w:p>
          <w:p w14:paraId="4517BD03" w14:textId="3514B41B" w:rsidR="00FD11AD" w:rsidRPr="00AB4A4F" w:rsidRDefault="00FD11AD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="00C22897" w:rsidRPr="00AB4A4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มารถให้ข้อมูลหรือค่าพยากรณ์ตามเวลาที่ประชาชนต้องการ</w:t>
            </w:r>
          </w:p>
          <w:p w14:paraId="2B8F30CE" w14:textId="208375DD" w:rsidR="00A062FD" w:rsidRPr="00AB4A4F" w:rsidRDefault="00A062FD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="00FD11AD" w:rsidRPr="00AB4A4F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)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าชนสามารถรับข้อมูลหรือค่าพยากรณ์ผ่านทางหน้าเว็บไซต์และ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Line</w:t>
            </w:r>
          </w:p>
        </w:tc>
      </w:tr>
    </w:tbl>
    <w:p w14:paraId="47C4025A" w14:textId="5CB63789" w:rsidR="00B15090" w:rsidRPr="00AB4A4F" w:rsidRDefault="00B15090" w:rsidP="00F40AE0">
      <w:pPr>
        <w:contextualSpacing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828F757" w14:textId="3951A24B" w:rsidR="00AB4A4F" w:rsidRPr="00AB4A4F" w:rsidRDefault="00AB4A4F" w:rsidP="00F40AE0">
      <w:pPr>
        <w:contextualSpacing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0C038D9" w14:textId="77777777" w:rsidR="008E0E75" w:rsidRDefault="008E0E75" w:rsidP="00F40AE0">
      <w:pPr>
        <w:contextualSpacing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sectPr w:rsidR="008E0E75" w:rsidSect="005D347C">
          <w:headerReference w:type="default" r:id="rId15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2EAAC153" w14:textId="234E2688" w:rsidR="00631470" w:rsidRPr="00AB4A4F" w:rsidRDefault="00631470" w:rsidP="00F40AE0">
      <w:pPr>
        <w:contextualSpacing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AB4A4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บรรณานุกรม</w:t>
      </w:r>
    </w:p>
    <w:p w14:paraId="118EC9FF" w14:textId="77777777" w:rsidR="00A10E12" w:rsidRPr="00AB4A4F" w:rsidRDefault="00A10E12" w:rsidP="00F40AE0">
      <w:pPr>
        <w:contextualSpacing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7C7547B" w14:textId="77777777" w:rsidR="00631470" w:rsidRPr="00AB4A4F" w:rsidRDefault="00631470" w:rsidP="00F40AE0">
      <w:p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>Amazon Web Services. //(2024).//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AI Agents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ืออะไร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?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>.//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ืบค้นเมื่อ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8,/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/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hyperlink r:id="rId16" w:history="1">
        <w:r w:rsidRPr="00AB4A4F">
          <w:rPr>
            <w:rStyle w:val="ae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aws.amazon.com/what-is/ai-agents/</w:t>
        </w:r>
      </w:hyperlink>
    </w:p>
    <w:p w14:paraId="6500EFE3" w14:textId="77777777" w:rsidR="00631470" w:rsidRPr="00AB4A4F" w:rsidRDefault="00631470" w:rsidP="00F40AE0">
      <w:p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IA. //(2024).//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ญญาประดิษฐ์ (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AI)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ืออะไร หลักการทำงาน และการใช้ในอุตสาหกรรม.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// สืบค้นเมื่อ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8,/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/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hyperlink r:id="rId17" w:tgtFrame="_new" w:history="1">
        <w:r w:rsidRPr="00AB4A4F">
          <w:rPr>
            <w:rStyle w:val="ae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www.dia.co.th/articles/what-is-artificial-intelligence/</w:t>
        </w:r>
      </w:hyperlink>
    </w:p>
    <w:p w14:paraId="6FFFC54F" w14:textId="77777777" w:rsidR="00631470" w:rsidRPr="00AB4A4F" w:rsidRDefault="00631470" w:rsidP="00F40AE0">
      <w:p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>Amazon Web Services. //(2024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).//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พยากรณ์คืออะไร: คำอธิบายเกี่ยวกับโมเดลการคาดการณ์.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//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สืบค้นเมื่อ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8,/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/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hyperlink r:id="rId18" w:tgtFrame="_new" w:history="1">
        <w:r w:rsidRPr="00AB4A4F">
          <w:rPr>
            <w:rStyle w:val="ae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aws.amazon.com/th/what-is/forecast/</w:t>
        </w:r>
      </w:hyperlink>
    </w:p>
    <w:p w14:paraId="42414C7A" w14:textId="77777777" w:rsidR="00631470" w:rsidRPr="00AB4A4F" w:rsidRDefault="00631470" w:rsidP="00F40AE0">
      <w:pPr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องประเมินผลกระทบต่อสุขภาพ. //(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8).//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ายงานตัวชี้วัดที่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.44: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้อยละของจังหวัดเสี่ยงที่มีการเฝ้า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  <w:t>ระวังและการจัดการความเสี่ยงต่อสุขภาพประชาชนกลุ่มเสี่ยง เพื่อลดและป้องกันผลกระทบต่อ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ุขภาพจากมลพิษอากาศ.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//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ืบค้นเมื่อ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0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ฤษภาคม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,/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/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hyperlink r:id="rId19" w:history="1">
        <w:r w:rsidRPr="00AB4A4F">
          <w:rPr>
            <w:rStyle w:val="ae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hia.anamai.moph.go.th</w:t>
        </w:r>
      </w:hyperlink>
    </w:p>
    <w:p w14:paraId="5E1FC9FF" w14:textId="77777777" w:rsidR="00631470" w:rsidRPr="00AB4A4F" w:rsidRDefault="00631470" w:rsidP="00F40AE0">
      <w:pPr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ICEF. //(2023).//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Breathing Easy: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ญญาประดิษฐ์ช่วยระบุช่องว่างการรับสัมผัสฝุ่นในประเทไทย.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//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สืบค้นเมื่อ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8,/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hyperlink r:id="rId20" w:history="1">
        <w:r w:rsidRPr="00AB4A4F">
          <w:rPr>
            <w:rStyle w:val="ae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www.unicef.org/innovation/stories/breathing-easy-ai</w:t>
        </w:r>
      </w:hyperlink>
    </w:p>
    <w:p w14:paraId="04952823" w14:textId="77777777" w:rsidR="00631470" w:rsidRPr="00AB4A4F" w:rsidRDefault="00631470" w:rsidP="00F40AE0">
      <w:pPr>
        <w:contextualSpacing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tanasap, N., Tadsuan, S., &amp; Chalermsuk, C. //(2024).//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ะบบตรวจวัดคุณภาพอากาศแบบ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AIoT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  <w:t>สำหรับ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การพยากรณ์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PM2.5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บบเรียลไทม์ในสภาพแวดล้อมเมือง.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//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SEAN Journal of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Scientific and Technological Reports, 28(1).//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ืบค้นเมื่อ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8,/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/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ab/>
        <w:t>https://ph02.tci-thaijo.org/index.php/tsujournal/article/view/255168</w:t>
      </w:r>
    </w:p>
    <w:p w14:paraId="69317ACA" w14:textId="77777777" w:rsidR="00631470" w:rsidRPr="00AB4A4F" w:rsidRDefault="00631470" w:rsidP="00F40AE0">
      <w:pPr>
        <w:contextualSpacing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ean Air Fund. //(2024).//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มาตรการปรับตัว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 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การเพื่อประโยชน์ด้านสภาพภูมิอากาศและสุขภาพ</w:t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AB4A4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ในเอเชียตะวันออกเฉียงใต้.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// สืบค้นเมื่อ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0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ฤษภาคม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8,/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/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AB4A4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hyperlink r:id="rId21" w:history="1">
        <w:r w:rsidRPr="00AB4A4F">
          <w:rPr>
            <w:rStyle w:val="ae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www.cleanairfund.org/news-item/air-pollution-adaptation-southeast-asia/</w:t>
        </w:r>
      </w:hyperlink>
    </w:p>
    <w:p w14:paraId="6402DBC6" w14:textId="24698567" w:rsidR="00631470" w:rsidRPr="00AB4A4F" w:rsidRDefault="00631470" w:rsidP="00F40AE0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1997076B" w14:textId="25DB514A" w:rsidR="00A10E12" w:rsidRPr="00AB4A4F" w:rsidRDefault="00A10E12" w:rsidP="00F40AE0">
      <w:pPr>
        <w:spacing w:line="36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B4A4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ประวัติผู้พัฒนา</w:t>
      </w:r>
    </w:p>
    <w:p w14:paraId="37DB058B" w14:textId="77777777" w:rsidR="00A10E12" w:rsidRPr="00AB4A4F" w:rsidRDefault="00A10E12" w:rsidP="00F40AE0">
      <w:pPr>
        <w:spacing w:line="360" w:lineRule="auto"/>
        <w:contextualSpacing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042093AE" w14:textId="6F77382B" w:rsidR="00631470" w:rsidRPr="00AB4A4F" w:rsidRDefault="00631470" w:rsidP="00F40AE0">
      <w:pPr>
        <w:spacing w:line="36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5BE484D" wp14:editId="3FE85F4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879711" cy="1080000"/>
            <wp:effectExtent l="0" t="0" r="0" b="6350"/>
            <wp:wrapNone/>
            <wp:docPr id="773967026" name="รูปภาพ 7" descr="รูปภาพประกอบด้วย เสื้อผ้า, คน, ใบหน้าของมนุษย์, ป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67026" name="รูปภาพ 7" descr="รูปภาพประกอบด้วย เสื้อผ้า, คน, ใบหน้าของมนุษย์, ป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71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</w:t>
      </w:r>
      <w:r w:rsidRPr="00AB4A4F">
        <w:rPr>
          <w:rFonts w:ascii="TH Sarabun New" w:hAnsi="TH Sarabun New" w:cs="TH Sarabun New"/>
          <w:sz w:val="32"/>
          <w:szCs w:val="32"/>
          <w:cs/>
        </w:rPr>
        <w:t>: นายปกรณ์ สิงคะจันทร์</w:t>
      </w:r>
    </w:p>
    <w:p w14:paraId="70CE3D7E" w14:textId="77777777" w:rsidR="00631470" w:rsidRPr="00AB4A4F" w:rsidRDefault="00631470" w:rsidP="00F40AE0">
      <w:pPr>
        <w:spacing w:line="36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วันเกิด</w:t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B4A4F">
        <w:rPr>
          <w:rFonts w:ascii="TH Sarabun New" w:hAnsi="TH Sarabun New" w:cs="TH Sarabun New"/>
          <w:sz w:val="32"/>
          <w:szCs w:val="32"/>
        </w:rPr>
        <w:t>20</w:t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 สิงหาคม </w:t>
      </w:r>
      <w:r w:rsidRPr="00AB4A4F">
        <w:rPr>
          <w:rFonts w:ascii="TH Sarabun New" w:hAnsi="TH Sarabun New" w:cs="TH Sarabun New"/>
          <w:sz w:val="32"/>
          <w:szCs w:val="32"/>
        </w:rPr>
        <w:t>2545</w:t>
      </w:r>
    </w:p>
    <w:p w14:paraId="09CAA312" w14:textId="1E47CFBD" w:rsidR="00631470" w:rsidRPr="00AB4A4F" w:rsidRDefault="00631470" w:rsidP="00F40AE0">
      <w:pPr>
        <w:spacing w:line="36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อายุ</w:t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B4A4F">
        <w:rPr>
          <w:rFonts w:ascii="TH Sarabun New" w:hAnsi="TH Sarabun New" w:cs="TH Sarabun New"/>
          <w:sz w:val="32"/>
          <w:szCs w:val="32"/>
        </w:rPr>
        <w:t>22</w:t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AB4A4F">
        <w:rPr>
          <w:rFonts w:ascii="TH Sarabun New" w:hAnsi="TH Sarabun New" w:cs="TH Sarabun New"/>
          <w:sz w:val="32"/>
          <w:szCs w:val="32"/>
        </w:rPr>
        <w:t xml:space="preserve"> </w:t>
      </w:r>
    </w:p>
    <w:p w14:paraId="3DDE9AB1" w14:textId="77777777" w:rsidR="00631470" w:rsidRPr="00AB4A4F" w:rsidRDefault="00631470" w:rsidP="00F40AE0">
      <w:pPr>
        <w:spacing w:line="36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ระดับการศึกษา:</w:t>
      </w:r>
      <w:r w:rsidRPr="00AB4A4F">
        <w:rPr>
          <w:rFonts w:ascii="TH Sarabun New" w:hAnsi="TH Sarabun New" w:cs="TH Sarabun New"/>
          <w:sz w:val="32"/>
          <w:szCs w:val="32"/>
        </w:rPr>
        <w:t xml:space="preserve"> </w:t>
      </w:r>
      <w:r w:rsidRPr="00AB4A4F">
        <w:rPr>
          <w:rFonts w:ascii="TH Sarabun New" w:hAnsi="TH Sarabun New" w:cs="TH Sarabun New"/>
          <w:sz w:val="32"/>
          <w:szCs w:val="32"/>
          <w:cs/>
        </w:rPr>
        <w:t>ปริญญาตรี</w:t>
      </w:r>
      <w:r w:rsidRPr="00AB4A4F">
        <w:rPr>
          <w:rFonts w:ascii="TH Sarabun New" w:hAnsi="TH Sarabun New" w:cs="TH Sarabun New"/>
          <w:sz w:val="32"/>
          <w:szCs w:val="32"/>
        </w:rPr>
        <w:t xml:space="preserve"> </w:t>
      </w:r>
      <w:r w:rsidRPr="00AB4A4F">
        <w:rPr>
          <w:rFonts w:ascii="TH Sarabun New" w:hAnsi="TH Sarabun New" w:cs="TH Sarabun New"/>
          <w:sz w:val="32"/>
          <w:szCs w:val="32"/>
          <w:cs/>
        </w:rPr>
        <w:t>ปีที่ 3</w:t>
      </w:r>
      <w:r w:rsidRPr="00AB4A4F">
        <w:rPr>
          <w:rFonts w:ascii="TH Sarabun New" w:hAnsi="TH Sarabun New" w:cs="TH Sarabun New"/>
          <w:sz w:val="32"/>
          <w:szCs w:val="32"/>
        </w:rPr>
        <w:br/>
      </w: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สาขา:</w:t>
      </w:r>
      <w:r w:rsidRPr="00AB4A4F">
        <w:rPr>
          <w:rFonts w:ascii="TH Sarabun New" w:hAnsi="TH Sarabun New" w:cs="TH Sarabun New"/>
          <w:sz w:val="32"/>
          <w:szCs w:val="32"/>
        </w:rPr>
        <w:t xml:space="preserve"> </w:t>
      </w:r>
      <w:r w:rsidRPr="00AB4A4F">
        <w:rPr>
          <w:rFonts w:ascii="TH Sarabun New" w:hAnsi="TH Sarabun New" w:cs="TH Sarabun New"/>
          <w:sz w:val="32"/>
          <w:szCs w:val="32"/>
          <w:cs/>
        </w:rPr>
        <w:t>วิศวกรรมคอมพิวเตอร์ คณะวิศวกรรมศาสตร์ มหาวิทยาลัยเทคโนโลยีราชมงคลอีสาน วิทยาเขตขอนแก่น</w:t>
      </w:r>
    </w:p>
    <w:p w14:paraId="2E52455E" w14:textId="77777777" w:rsidR="00A10E12" w:rsidRPr="00AB4A4F" w:rsidRDefault="00A10E12" w:rsidP="00F40AE0">
      <w:pPr>
        <w:spacing w:line="360" w:lineRule="auto"/>
        <w:contextualSpacing/>
        <w:rPr>
          <w:rFonts w:ascii="TH Sarabun New" w:hAnsi="TH Sarabun New" w:cs="TH Sarabun New"/>
          <w:sz w:val="32"/>
          <w:szCs w:val="32"/>
        </w:rPr>
      </w:pPr>
    </w:p>
    <w:p w14:paraId="22FEF668" w14:textId="6ACBFA68" w:rsidR="00631470" w:rsidRPr="00AB4A4F" w:rsidRDefault="00631470" w:rsidP="00F40AE0">
      <w:pPr>
        <w:spacing w:line="36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09D090E" wp14:editId="3371302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864115" cy="1080000"/>
            <wp:effectExtent l="0" t="0" r="0" b="6350"/>
            <wp:wrapNone/>
            <wp:docPr id="1843483044" name="รูปภาพ 4" descr="รูปภาพประกอบด้วย เสื้อผ้า, คน, ใบหน้าของมนุษย์, ป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83044" name="รูปภาพ 4" descr="รูปภาพประกอบด้วย เสื้อผ้า, คน, ใบหน้าของมนุษย์, ป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</w:t>
      </w:r>
      <w:r w:rsidRPr="00AB4A4F">
        <w:rPr>
          <w:rFonts w:ascii="TH Sarabun New" w:hAnsi="TH Sarabun New" w:cs="TH Sarabun New"/>
          <w:sz w:val="32"/>
          <w:szCs w:val="32"/>
          <w:cs/>
        </w:rPr>
        <w:t>: นายจิรวัฒน์ พิลา</w:t>
      </w:r>
    </w:p>
    <w:p w14:paraId="2A3FB665" w14:textId="77777777" w:rsidR="00631470" w:rsidRPr="00AB4A4F" w:rsidRDefault="00631470" w:rsidP="00F40AE0">
      <w:pPr>
        <w:spacing w:line="36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วันเกิด</w:t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B4A4F">
        <w:rPr>
          <w:rFonts w:ascii="TH Sarabun New" w:hAnsi="TH Sarabun New" w:cs="TH Sarabun New"/>
          <w:sz w:val="32"/>
          <w:szCs w:val="32"/>
        </w:rPr>
        <w:t xml:space="preserve">04 </w:t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Pr="00AB4A4F">
        <w:rPr>
          <w:rFonts w:ascii="TH Sarabun New" w:hAnsi="TH Sarabun New" w:cs="TH Sarabun New"/>
          <w:sz w:val="32"/>
          <w:szCs w:val="32"/>
        </w:rPr>
        <w:t>2546</w:t>
      </w:r>
    </w:p>
    <w:p w14:paraId="1818279C" w14:textId="43F93B29" w:rsidR="00631470" w:rsidRPr="00AB4A4F" w:rsidRDefault="00631470" w:rsidP="00F40AE0">
      <w:pPr>
        <w:spacing w:line="36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อายุ</w:t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B4A4F">
        <w:rPr>
          <w:rFonts w:ascii="TH Sarabun New" w:hAnsi="TH Sarabun New" w:cs="TH Sarabun New"/>
          <w:sz w:val="32"/>
          <w:szCs w:val="32"/>
        </w:rPr>
        <w:t>22</w:t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AB4A4F">
        <w:rPr>
          <w:rFonts w:ascii="TH Sarabun New" w:hAnsi="TH Sarabun New" w:cs="TH Sarabun New"/>
          <w:sz w:val="32"/>
          <w:szCs w:val="32"/>
        </w:rPr>
        <w:br/>
      </w: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ระดับการศึกษา:</w:t>
      </w:r>
      <w:r w:rsidRPr="00AB4A4F">
        <w:rPr>
          <w:rFonts w:ascii="TH Sarabun New" w:hAnsi="TH Sarabun New" w:cs="TH Sarabun New"/>
          <w:sz w:val="32"/>
          <w:szCs w:val="32"/>
        </w:rPr>
        <w:t xml:space="preserve"> </w:t>
      </w:r>
      <w:r w:rsidRPr="00AB4A4F">
        <w:rPr>
          <w:rFonts w:ascii="TH Sarabun New" w:hAnsi="TH Sarabun New" w:cs="TH Sarabun New"/>
          <w:sz w:val="32"/>
          <w:szCs w:val="32"/>
          <w:cs/>
        </w:rPr>
        <w:t>ปริญญาตรี</w:t>
      </w:r>
      <w:r w:rsidRPr="00AB4A4F">
        <w:rPr>
          <w:rFonts w:ascii="TH Sarabun New" w:hAnsi="TH Sarabun New" w:cs="TH Sarabun New"/>
          <w:sz w:val="32"/>
          <w:szCs w:val="32"/>
        </w:rPr>
        <w:t xml:space="preserve"> </w:t>
      </w:r>
      <w:r w:rsidRPr="00AB4A4F">
        <w:rPr>
          <w:rFonts w:ascii="TH Sarabun New" w:hAnsi="TH Sarabun New" w:cs="TH Sarabun New"/>
          <w:sz w:val="32"/>
          <w:szCs w:val="32"/>
          <w:cs/>
        </w:rPr>
        <w:t>ปีที่ 3</w:t>
      </w:r>
      <w:r w:rsidRPr="00AB4A4F">
        <w:rPr>
          <w:rFonts w:ascii="TH Sarabun New" w:hAnsi="TH Sarabun New" w:cs="TH Sarabun New"/>
          <w:sz w:val="32"/>
          <w:szCs w:val="32"/>
        </w:rPr>
        <w:br/>
      </w: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สาขา:</w:t>
      </w:r>
      <w:r w:rsidRPr="00AB4A4F">
        <w:rPr>
          <w:rFonts w:ascii="TH Sarabun New" w:hAnsi="TH Sarabun New" w:cs="TH Sarabun New"/>
          <w:sz w:val="32"/>
          <w:szCs w:val="32"/>
        </w:rPr>
        <w:t xml:space="preserve"> </w:t>
      </w:r>
      <w:r w:rsidRPr="00AB4A4F">
        <w:rPr>
          <w:rFonts w:ascii="TH Sarabun New" w:hAnsi="TH Sarabun New" w:cs="TH Sarabun New"/>
          <w:sz w:val="32"/>
          <w:szCs w:val="32"/>
          <w:cs/>
        </w:rPr>
        <w:t>วิศวกรรมคอมพิวเตอร์ คณะวิศวกรรมศาสตร์ มหาวิทยาลัยเทคโนโลยีราชมงคลอีสาน วิทยาเขตขอนแก่น</w:t>
      </w:r>
    </w:p>
    <w:p w14:paraId="253B6B67" w14:textId="77777777" w:rsidR="00A10E12" w:rsidRPr="00AB4A4F" w:rsidRDefault="00A10E12" w:rsidP="00F40AE0">
      <w:pPr>
        <w:spacing w:line="360" w:lineRule="auto"/>
        <w:contextualSpacing/>
        <w:rPr>
          <w:rFonts w:ascii="TH Sarabun New" w:hAnsi="TH Sarabun New" w:cs="TH Sarabun New"/>
          <w:sz w:val="32"/>
          <w:szCs w:val="32"/>
        </w:rPr>
      </w:pPr>
    </w:p>
    <w:p w14:paraId="2EC15A1E" w14:textId="0941041F" w:rsidR="00631470" w:rsidRPr="00AB4A4F" w:rsidRDefault="00631470" w:rsidP="00F40AE0">
      <w:pPr>
        <w:contextualSpacing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8505E39" wp14:editId="5E3B6A5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890805" cy="1080000"/>
            <wp:effectExtent l="0" t="0" r="5080" b="6350"/>
            <wp:wrapNone/>
            <wp:docPr id="1047164558" name="รูปภาพ 2" descr="รูปภาพประกอบด้วย เสื้อผ้า, คน, เสื้อเชิ้ต, ปก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64558" name="รูปภาพ 2" descr="รูปภาพประกอบด้วย เสื้อผ้า, คน, เสื้อเชิ้ต, ปก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0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</w:t>
      </w:r>
      <w:r w:rsidRPr="00AB4A4F">
        <w:rPr>
          <w:rFonts w:ascii="TH Sarabun New" w:hAnsi="TH Sarabun New" w:cs="TH Sarabun New"/>
          <w:sz w:val="32"/>
          <w:szCs w:val="32"/>
          <w:cs/>
        </w:rPr>
        <w:t>: นายปรเมศวร์ มุลสิทธิ์</w:t>
      </w:r>
    </w:p>
    <w:p w14:paraId="4AAB1048" w14:textId="77777777" w:rsidR="00631470" w:rsidRPr="00AB4A4F" w:rsidRDefault="00631470" w:rsidP="00F40AE0">
      <w:pPr>
        <w:spacing w:line="36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วันเกิด</w:t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B4A4F">
        <w:rPr>
          <w:rFonts w:ascii="TH Sarabun New" w:hAnsi="TH Sarabun New" w:cs="TH Sarabun New"/>
          <w:sz w:val="32"/>
          <w:szCs w:val="32"/>
        </w:rPr>
        <w:t xml:space="preserve">17 </w:t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AB4A4F">
        <w:rPr>
          <w:rFonts w:ascii="TH Sarabun New" w:hAnsi="TH Sarabun New" w:cs="TH Sarabun New"/>
          <w:sz w:val="32"/>
          <w:szCs w:val="32"/>
        </w:rPr>
        <w:t>2545</w:t>
      </w:r>
    </w:p>
    <w:p w14:paraId="64722B52" w14:textId="45445007" w:rsidR="00AB4A4F" w:rsidRPr="00AB4A4F" w:rsidRDefault="00631470" w:rsidP="00F40AE0">
      <w:pPr>
        <w:spacing w:line="36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อายุ</w:t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B4A4F">
        <w:rPr>
          <w:rFonts w:ascii="TH Sarabun New" w:hAnsi="TH Sarabun New" w:cs="TH Sarabun New"/>
          <w:sz w:val="32"/>
          <w:szCs w:val="32"/>
        </w:rPr>
        <w:t>22</w:t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AB4A4F">
        <w:rPr>
          <w:rFonts w:ascii="TH Sarabun New" w:hAnsi="TH Sarabun New" w:cs="TH Sarabun New"/>
          <w:sz w:val="32"/>
          <w:szCs w:val="32"/>
        </w:rPr>
        <w:br/>
      </w: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ระดับการศึกษา:</w:t>
      </w:r>
      <w:r w:rsidRPr="00AB4A4F">
        <w:rPr>
          <w:rFonts w:ascii="TH Sarabun New" w:hAnsi="TH Sarabun New" w:cs="TH Sarabun New"/>
          <w:sz w:val="32"/>
          <w:szCs w:val="32"/>
        </w:rPr>
        <w:t xml:space="preserve"> </w:t>
      </w:r>
      <w:r w:rsidRPr="00AB4A4F">
        <w:rPr>
          <w:rFonts w:ascii="TH Sarabun New" w:hAnsi="TH Sarabun New" w:cs="TH Sarabun New"/>
          <w:sz w:val="32"/>
          <w:szCs w:val="32"/>
          <w:cs/>
        </w:rPr>
        <w:t>ปริญญาตรี</w:t>
      </w:r>
      <w:r w:rsidRPr="00AB4A4F">
        <w:rPr>
          <w:rFonts w:ascii="TH Sarabun New" w:hAnsi="TH Sarabun New" w:cs="TH Sarabun New"/>
          <w:sz w:val="32"/>
          <w:szCs w:val="32"/>
        </w:rPr>
        <w:t xml:space="preserve"> </w:t>
      </w:r>
      <w:r w:rsidRPr="00AB4A4F">
        <w:rPr>
          <w:rFonts w:ascii="TH Sarabun New" w:hAnsi="TH Sarabun New" w:cs="TH Sarabun New"/>
          <w:sz w:val="32"/>
          <w:szCs w:val="32"/>
          <w:cs/>
        </w:rPr>
        <w:t>ปีที่ 3</w:t>
      </w:r>
      <w:r w:rsidRPr="00AB4A4F">
        <w:rPr>
          <w:rFonts w:ascii="TH Sarabun New" w:hAnsi="TH Sarabun New" w:cs="TH Sarabun New"/>
          <w:sz w:val="32"/>
          <w:szCs w:val="32"/>
        </w:rPr>
        <w:br/>
      </w: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สาขา:</w:t>
      </w:r>
      <w:r w:rsidRPr="00AB4A4F">
        <w:rPr>
          <w:rFonts w:ascii="TH Sarabun New" w:hAnsi="TH Sarabun New" w:cs="TH Sarabun New"/>
          <w:sz w:val="32"/>
          <w:szCs w:val="32"/>
        </w:rPr>
        <w:t xml:space="preserve"> </w:t>
      </w:r>
      <w:r w:rsidRPr="00AB4A4F">
        <w:rPr>
          <w:rFonts w:ascii="TH Sarabun New" w:hAnsi="TH Sarabun New" w:cs="TH Sarabun New"/>
          <w:sz w:val="32"/>
          <w:szCs w:val="32"/>
          <w:cs/>
        </w:rPr>
        <w:t>วิศวกรรมคอมพิวเตอร์ คณะวิศวกรรมศาสตร์ มหาวิทยาลัยเทคโนโลยีราชมงคลอีสาน วิทยาเขตขอนแก่น</w:t>
      </w:r>
    </w:p>
    <w:p w14:paraId="7079C040" w14:textId="77777777" w:rsidR="00AB4A4F" w:rsidRPr="00AB4A4F" w:rsidRDefault="00AB4A4F" w:rsidP="00F40AE0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B4A4F">
        <w:rPr>
          <w:rFonts w:ascii="TH Sarabun New" w:hAnsi="TH Sarabun New" w:cs="TH Sarabun New"/>
          <w:sz w:val="32"/>
          <w:szCs w:val="32"/>
        </w:rPr>
        <w:br w:type="page"/>
      </w:r>
      <w:r w:rsidRPr="00AB4A4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ผลงานที่เข้าร่วมการแข่งขัน</w:t>
      </w:r>
    </w:p>
    <w:p w14:paraId="09D140D4" w14:textId="77777777" w:rsidR="00AB4A4F" w:rsidRPr="00AB4A4F" w:rsidRDefault="00AB4A4F" w:rsidP="00F40AE0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1) เป็นการต่อยอดผลงานหรือไม่</w:t>
      </w:r>
    </w:p>
    <w:p w14:paraId="3BB0B5F2" w14:textId="77777777" w:rsidR="00AB4A4F" w:rsidRPr="00AB4A4F" w:rsidRDefault="00AB4A4F" w:rsidP="00F40AE0">
      <w:pPr>
        <w:ind w:left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 ต่อยอดจากลงานเดิม</w:t>
      </w:r>
    </w:p>
    <w:p w14:paraId="0540CFD9" w14:textId="77777777" w:rsidR="00AB4A4F" w:rsidRPr="00AB4A4F" w:rsidRDefault="00AB4A4F" w:rsidP="00F40AE0">
      <w:pPr>
        <w:ind w:left="36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sz w:val="28"/>
          <w:szCs w:val="32"/>
        </w:rPr>
        <w:sym w:font="Wingdings 2" w:char="F052"/>
      </w:r>
      <w:r w:rsidRPr="00AB4A4F">
        <w:rPr>
          <w:rFonts w:ascii="TH Sarabun New" w:hAnsi="TH Sarabun New" w:cs="TH Sarabun New"/>
          <w:sz w:val="28"/>
          <w:szCs w:val="32"/>
          <w:cs/>
        </w:rPr>
        <w:t xml:space="preserve"> </w:t>
      </w:r>
      <w:r w:rsidRPr="00AB4A4F">
        <w:rPr>
          <w:rFonts w:ascii="TH Sarabun New" w:hAnsi="TH Sarabun New" w:cs="TH Sarabun New"/>
          <w:sz w:val="32"/>
          <w:szCs w:val="32"/>
          <w:cs/>
        </w:rPr>
        <w:t>พัฒนาใหม่</w:t>
      </w:r>
    </w:p>
    <w:p w14:paraId="22725D86" w14:textId="77777777" w:rsidR="00AB4A4F" w:rsidRPr="00AB4A4F" w:rsidRDefault="00AB4A4F" w:rsidP="00F40AE0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2) เป็นผลงานที่มีเป้าหมายเพื่อการพัฒนาที่ยั่งยืน (</w:t>
      </w:r>
      <w:r w:rsidRPr="00AB4A4F">
        <w:rPr>
          <w:rFonts w:ascii="TH Sarabun New" w:hAnsi="TH Sarabun New" w:cs="TH Sarabun New"/>
          <w:b/>
          <w:bCs/>
          <w:sz w:val="32"/>
          <w:szCs w:val="32"/>
        </w:rPr>
        <w:t>Sustainable Development Goals – SDGs)</w:t>
      </w:r>
    </w:p>
    <w:tbl>
      <w:tblPr>
        <w:tblStyle w:val="af"/>
        <w:tblW w:w="0" w:type="auto"/>
        <w:tblInd w:w="85" w:type="dxa"/>
        <w:tblLook w:val="04A0" w:firstRow="1" w:lastRow="0" w:firstColumn="1" w:lastColumn="0" w:noHBand="0" w:noVBand="1"/>
      </w:tblPr>
      <w:tblGrid>
        <w:gridCol w:w="749"/>
        <w:gridCol w:w="8182"/>
      </w:tblGrid>
      <w:tr w:rsidR="00AB4A4F" w:rsidRPr="00AB4A4F" w14:paraId="7EAFE74C" w14:textId="77777777" w:rsidTr="004B08C0">
        <w:tc>
          <w:tcPr>
            <w:tcW w:w="761" w:type="dxa"/>
          </w:tcPr>
          <w:p w14:paraId="187A9F2B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33390505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No Poverty</w:t>
            </w:r>
          </w:p>
          <w:p w14:paraId="2D8266D6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ขจัดความยากจนทุกรูปแบบทุกสถานที่</w:t>
            </w:r>
          </w:p>
        </w:tc>
      </w:tr>
      <w:tr w:rsidR="00AB4A4F" w:rsidRPr="00AB4A4F" w14:paraId="5BC99216" w14:textId="77777777" w:rsidTr="004B08C0">
        <w:tc>
          <w:tcPr>
            <w:tcW w:w="761" w:type="dxa"/>
          </w:tcPr>
          <w:p w14:paraId="3D493A5B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3D5096B1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Zero Hunger</w:t>
            </w:r>
          </w:p>
          <w:p w14:paraId="57B1D1C7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ขจัดความหิวโหย บรรลุความมั่นคงทางอาหาร ส่งเสริมเกษตรกรรมยั่งยืน</w:t>
            </w:r>
          </w:p>
        </w:tc>
      </w:tr>
      <w:tr w:rsidR="00AB4A4F" w:rsidRPr="00AB4A4F" w14:paraId="22B7ECC6" w14:textId="77777777" w:rsidTr="004B08C0">
        <w:tc>
          <w:tcPr>
            <w:tcW w:w="761" w:type="dxa"/>
          </w:tcPr>
          <w:p w14:paraId="5EF64B2E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28"/>
                <w:szCs w:val="32"/>
              </w:rPr>
              <w:sym w:font="Wingdings" w:char="F0FE"/>
            </w:r>
          </w:p>
        </w:tc>
        <w:tc>
          <w:tcPr>
            <w:tcW w:w="8504" w:type="dxa"/>
          </w:tcPr>
          <w:p w14:paraId="29AF00D9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Good Health and well-being</w:t>
            </w:r>
          </w:p>
          <w:p w14:paraId="39C05634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รับรองการมีสุขภาพและความเป็นอยู่ของทุกคน ทุกช่วงอายุ</w:t>
            </w:r>
          </w:p>
        </w:tc>
      </w:tr>
      <w:tr w:rsidR="00AB4A4F" w:rsidRPr="00AB4A4F" w14:paraId="29BE61D0" w14:textId="77777777" w:rsidTr="004B08C0">
        <w:tc>
          <w:tcPr>
            <w:tcW w:w="761" w:type="dxa"/>
          </w:tcPr>
          <w:p w14:paraId="05032048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63FA0E0C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Quality Education</w:t>
            </w:r>
          </w:p>
          <w:p w14:paraId="0AF9BC6D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รับรองการศึกษาที่เท่าเทียมและทั่วถึงส่งเสริมการเรียนรู้ ตลอดชีวิตแก่ทุกคน</w:t>
            </w:r>
          </w:p>
        </w:tc>
      </w:tr>
      <w:tr w:rsidR="00AB4A4F" w:rsidRPr="00AB4A4F" w14:paraId="23A16CF1" w14:textId="77777777" w:rsidTr="004B08C0">
        <w:tc>
          <w:tcPr>
            <w:tcW w:w="761" w:type="dxa"/>
          </w:tcPr>
          <w:p w14:paraId="07BB3598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3403B135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Gender Equality</w:t>
            </w:r>
          </w:p>
          <w:p w14:paraId="0CB1FF72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บรรลุความเท่าเทียมทางเพศ พัฒนาบทบาทสตรีและเด็กผู้หญิง</w:t>
            </w:r>
          </w:p>
        </w:tc>
      </w:tr>
      <w:tr w:rsidR="00AB4A4F" w:rsidRPr="00AB4A4F" w14:paraId="54D1FE15" w14:textId="77777777" w:rsidTr="004B08C0">
        <w:tc>
          <w:tcPr>
            <w:tcW w:w="761" w:type="dxa"/>
          </w:tcPr>
          <w:p w14:paraId="02DD19B2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772F615B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Clean Water and Sanitation</w:t>
            </w:r>
          </w:p>
          <w:p w14:paraId="6FB6D9E4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รับรองการมีน้ำใช้การจัดการน้ำและสุขาภิบาลที่ยั่งยืน</w:t>
            </w:r>
          </w:p>
        </w:tc>
      </w:tr>
      <w:tr w:rsidR="00AB4A4F" w:rsidRPr="00AB4A4F" w14:paraId="79BFFDE9" w14:textId="77777777" w:rsidTr="004B08C0">
        <w:tc>
          <w:tcPr>
            <w:tcW w:w="761" w:type="dxa"/>
          </w:tcPr>
          <w:p w14:paraId="170D4805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739099DE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Affordable and Clean Energy</w:t>
            </w:r>
          </w:p>
          <w:p w14:paraId="0D6BC061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รับรองการมีพลังงาน ที่ทุกคนเข้าถึงได้ เชื่อถือได้ยั่งยืน ทันสมัย</w:t>
            </w:r>
          </w:p>
        </w:tc>
      </w:tr>
      <w:tr w:rsidR="00AB4A4F" w:rsidRPr="00AB4A4F" w14:paraId="25B98ACA" w14:textId="77777777" w:rsidTr="004B08C0">
        <w:tc>
          <w:tcPr>
            <w:tcW w:w="761" w:type="dxa"/>
          </w:tcPr>
          <w:p w14:paraId="557CC815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2F14B1F6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Decent Work and Economic Growth</w:t>
            </w:r>
          </w:p>
          <w:p w14:paraId="47FBE629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การเติบโตทางเศรษฐกิจที่ต่อเนื่องครอบคลุมและยั่งยืนการจ้างงานที่มีคุณค่า</w:t>
            </w:r>
          </w:p>
        </w:tc>
      </w:tr>
      <w:tr w:rsidR="00AB4A4F" w:rsidRPr="00AB4A4F" w14:paraId="7D99F896" w14:textId="77777777" w:rsidTr="004B08C0">
        <w:tc>
          <w:tcPr>
            <w:tcW w:w="761" w:type="dxa"/>
          </w:tcPr>
          <w:p w14:paraId="5A0E1D54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6A881753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Industry Innovation and Infrastructure</w:t>
            </w:r>
          </w:p>
          <w:p w14:paraId="01F3B601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พัฒนา โครงสร้างพื้นฐานที่พร้อมรับการเปลี่ยนแปลง ส่งเสริมการปรับตัวให้เป็นอุตสาหกรรมอย่างยั่งยืนทั่วถึง และสนับสนุนนวัตกรรม</w:t>
            </w:r>
          </w:p>
        </w:tc>
      </w:tr>
      <w:tr w:rsidR="00AB4A4F" w:rsidRPr="00AB4A4F" w14:paraId="1B1EF63E" w14:textId="77777777" w:rsidTr="004B08C0">
        <w:tc>
          <w:tcPr>
            <w:tcW w:w="761" w:type="dxa"/>
          </w:tcPr>
          <w:p w14:paraId="16E2837D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0ADB19AC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Reduced Inequalities</w:t>
            </w:r>
          </w:p>
          <w:p w14:paraId="127484FF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ลดความเหลื่อมล้ำทั้งภายในและระหว่างประเทศ</w:t>
            </w:r>
          </w:p>
        </w:tc>
      </w:tr>
    </w:tbl>
    <w:p w14:paraId="0DD96691" w14:textId="77777777" w:rsidR="00AB4A4F" w:rsidRPr="00AB4A4F" w:rsidRDefault="00AB4A4F" w:rsidP="00F40AE0">
      <w:pPr>
        <w:contextualSpacing/>
        <w:rPr>
          <w:rFonts w:ascii="TH Sarabun New" w:hAnsi="TH Sarabun New" w:cs="TH Sarabun New"/>
        </w:rPr>
      </w:pPr>
      <w:r w:rsidRPr="00AB4A4F">
        <w:rPr>
          <w:rFonts w:ascii="TH Sarabun New" w:hAnsi="TH Sarabun New" w:cs="TH Sarabun New"/>
        </w:rPr>
        <w:br w:type="page"/>
      </w:r>
    </w:p>
    <w:tbl>
      <w:tblPr>
        <w:tblStyle w:val="af"/>
        <w:tblW w:w="0" w:type="auto"/>
        <w:tblInd w:w="85" w:type="dxa"/>
        <w:tblLook w:val="04A0" w:firstRow="1" w:lastRow="0" w:firstColumn="1" w:lastColumn="0" w:noHBand="0" w:noVBand="1"/>
      </w:tblPr>
      <w:tblGrid>
        <w:gridCol w:w="749"/>
        <w:gridCol w:w="8182"/>
      </w:tblGrid>
      <w:tr w:rsidR="00AB4A4F" w:rsidRPr="00AB4A4F" w14:paraId="096309BB" w14:textId="77777777" w:rsidTr="004B08C0">
        <w:tc>
          <w:tcPr>
            <w:tcW w:w="761" w:type="dxa"/>
          </w:tcPr>
          <w:p w14:paraId="68408B6F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8504" w:type="dxa"/>
          </w:tcPr>
          <w:p w14:paraId="0F321B76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Sustainable Cities and Communities</w:t>
            </w:r>
          </w:p>
          <w:p w14:paraId="10543432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ทำให้เมืองและการตั้งถิ่นฐานของมนุษย์มีความปลอดภัยทั่วถึง พร้อมรับความเปลี่ยนแปลงและพัฒนาอย่างยั่งยืน</w:t>
            </w:r>
          </w:p>
        </w:tc>
      </w:tr>
      <w:tr w:rsidR="00AB4A4F" w:rsidRPr="00AB4A4F" w14:paraId="708831EA" w14:textId="77777777" w:rsidTr="004B08C0">
        <w:tc>
          <w:tcPr>
            <w:tcW w:w="761" w:type="dxa"/>
          </w:tcPr>
          <w:p w14:paraId="3778FAD0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373ADA06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Responsible Consumption and Production</w:t>
            </w:r>
          </w:p>
          <w:p w14:paraId="67CAF790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รับรองแผนการบริโภค และการผลิตที่ยั่งยืน</w:t>
            </w:r>
          </w:p>
        </w:tc>
      </w:tr>
      <w:tr w:rsidR="00AB4A4F" w:rsidRPr="00AB4A4F" w14:paraId="1E35709A" w14:textId="77777777" w:rsidTr="004B08C0">
        <w:tc>
          <w:tcPr>
            <w:tcW w:w="761" w:type="dxa"/>
          </w:tcPr>
          <w:p w14:paraId="33EFDFB6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14660CC8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Climate Action</w:t>
            </w:r>
          </w:p>
          <w:p w14:paraId="2A0508F5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มาตรการเร่งด่วน เพื่อรับมือการเปลี่ยนแปลงสภาพภูมิอากาศและผลกระทบ</w:t>
            </w:r>
          </w:p>
        </w:tc>
      </w:tr>
      <w:tr w:rsidR="00AB4A4F" w:rsidRPr="00AB4A4F" w14:paraId="3B7E6B72" w14:textId="77777777" w:rsidTr="004B08C0">
        <w:tc>
          <w:tcPr>
            <w:tcW w:w="761" w:type="dxa"/>
          </w:tcPr>
          <w:p w14:paraId="032D965F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06EE6680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Life Below Water</w:t>
            </w:r>
          </w:p>
          <w:p w14:paraId="02DEE185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อนุรักษ์ และใช้ประโยชน์จากมหาสมุทรและทรัพยากรทางทะเลเพื่อพัฒนาอย่างยั่งยืน</w:t>
            </w:r>
          </w:p>
        </w:tc>
      </w:tr>
      <w:tr w:rsidR="00AB4A4F" w:rsidRPr="00AB4A4F" w14:paraId="1D173B8A" w14:textId="77777777" w:rsidTr="004B08C0">
        <w:tc>
          <w:tcPr>
            <w:tcW w:w="761" w:type="dxa"/>
          </w:tcPr>
          <w:p w14:paraId="7BECD194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47310A8F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Life on Land</w:t>
            </w:r>
          </w:p>
          <w:p w14:paraId="3F6EEA17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ปกป้องฟื้นฟูและส่งเสริมการใช้ประโยชน์จากระบบนิเวศทางบกอย่างยั่งยืน</w:t>
            </w:r>
          </w:p>
        </w:tc>
      </w:tr>
      <w:tr w:rsidR="00AB4A4F" w:rsidRPr="00AB4A4F" w14:paraId="5D9FC8B6" w14:textId="77777777" w:rsidTr="004B08C0">
        <w:tc>
          <w:tcPr>
            <w:tcW w:w="761" w:type="dxa"/>
          </w:tcPr>
          <w:p w14:paraId="1F53E60A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70ACDD5B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Peace and Justice Strong Institutions</w:t>
            </w:r>
          </w:p>
          <w:p w14:paraId="32B4D017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ส่งเสริมสังคมสงบสุขยุติธรรม ไม่แบ่งแยกเพื่อการพัฒนาที่ยั่งยืน</w:t>
            </w:r>
          </w:p>
        </w:tc>
      </w:tr>
      <w:tr w:rsidR="00AB4A4F" w:rsidRPr="00AB4A4F" w14:paraId="75547594" w14:textId="77777777" w:rsidTr="004B08C0">
        <w:tc>
          <w:tcPr>
            <w:tcW w:w="761" w:type="dxa"/>
          </w:tcPr>
          <w:p w14:paraId="55E3DD76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</w:p>
        </w:tc>
        <w:tc>
          <w:tcPr>
            <w:tcW w:w="8504" w:type="dxa"/>
          </w:tcPr>
          <w:p w14:paraId="21B3CE90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t>Partnerships for the Goals</w:t>
            </w:r>
          </w:p>
          <w:p w14:paraId="0A0823DC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พลังแห่งการเป็นหุ้นส่วน ความร่วมมือระดับสากลต่อการพัฒนาที่ยั่งยืน</w:t>
            </w:r>
          </w:p>
        </w:tc>
      </w:tr>
    </w:tbl>
    <w:p w14:paraId="442F939F" w14:textId="77777777" w:rsidR="00AB4A4F" w:rsidRPr="00AB4A4F" w:rsidRDefault="00AB4A4F" w:rsidP="00F40AE0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03F011E" w14:textId="77777777" w:rsidR="00AB4A4F" w:rsidRPr="00AB4A4F" w:rsidRDefault="00AB4A4F" w:rsidP="00F40AE0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3) คาดว่าผลงานที่เข้าร่วมการแข่งขัน จะมีระดับความพร้อมของเทคโนโลยี (</w:t>
      </w:r>
      <w:r w:rsidRPr="00AB4A4F">
        <w:rPr>
          <w:rFonts w:ascii="TH Sarabun New" w:hAnsi="TH Sarabun New" w:cs="TH Sarabun New"/>
          <w:b/>
          <w:bCs/>
          <w:sz w:val="32"/>
          <w:szCs w:val="32"/>
        </w:rPr>
        <w:t>Technology Readiness</w:t>
      </w: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4A4F">
        <w:rPr>
          <w:rFonts w:ascii="TH Sarabun New" w:hAnsi="TH Sarabun New" w:cs="TH Sarabun New"/>
          <w:b/>
          <w:bCs/>
          <w:sz w:val="32"/>
          <w:szCs w:val="32"/>
        </w:rPr>
        <w:t>Level: TRLs</w:t>
      </w: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2"/>
        <w:gridCol w:w="7534"/>
      </w:tblGrid>
      <w:tr w:rsidR="00AB4A4F" w:rsidRPr="00AB4A4F" w14:paraId="6AF3E05D" w14:textId="77777777" w:rsidTr="004B08C0">
        <w:tc>
          <w:tcPr>
            <w:tcW w:w="9350" w:type="dxa"/>
            <w:gridSpan w:val="2"/>
          </w:tcPr>
          <w:p w14:paraId="3C1ACB3E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่วงงานวิจัย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Basic research)</w:t>
            </w:r>
          </w:p>
        </w:tc>
      </w:tr>
      <w:tr w:rsidR="00AB4A4F" w:rsidRPr="00AB4A4F" w14:paraId="34518C0C" w14:textId="77777777" w:rsidTr="004B08C0">
        <w:tc>
          <w:tcPr>
            <w:tcW w:w="1525" w:type="dxa"/>
          </w:tcPr>
          <w:p w14:paraId="28F33DA2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L 1</w:t>
            </w:r>
          </w:p>
        </w:tc>
        <w:tc>
          <w:tcPr>
            <w:tcW w:w="7825" w:type="dxa"/>
          </w:tcPr>
          <w:p w14:paraId="16902E6B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งานวิจัยพื้นฐาน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Scientific Research)</w:t>
            </w:r>
          </w:p>
        </w:tc>
      </w:tr>
      <w:tr w:rsidR="00AB4A4F" w:rsidRPr="00AB4A4F" w14:paraId="53B474E3" w14:textId="77777777" w:rsidTr="004B08C0">
        <w:tc>
          <w:tcPr>
            <w:tcW w:w="1525" w:type="dxa"/>
          </w:tcPr>
          <w:p w14:paraId="377685A5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L 2</w:t>
            </w:r>
          </w:p>
        </w:tc>
        <w:tc>
          <w:tcPr>
            <w:tcW w:w="7825" w:type="dxa"/>
          </w:tcPr>
          <w:p w14:paraId="58F1EA40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งานวิจัยประยุกต์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Applied Research)</w:t>
            </w:r>
          </w:p>
        </w:tc>
      </w:tr>
      <w:tr w:rsidR="00AB4A4F" w:rsidRPr="00AB4A4F" w14:paraId="31B9F7EB" w14:textId="77777777" w:rsidTr="004B08C0">
        <w:tc>
          <w:tcPr>
            <w:tcW w:w="1525" w:type="dxa"/>
          </w:tcPr>
          <w:p w14:paraId="4CF507EC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L 3</w:t>
            </w:r>
          </w:p>
        </w:tc>
        <w:tc>
          <w:tcPr>
            <w:tcW w:w="7825" w:type="dxa"/>
          </w:tcPr>
          <w:p w14:paraId="6F3DD24E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ันต้องระดับการพิสูจน์แนวคิดของ เทคโนโลยี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Proof of Con cept)</w:t>
            </w:r>
          </w:p>
        </w:tc>
      </w:tr>
      <w:tr w:rsidR="00AB4A4F" w:rsidRPr="00AB4A4F" w14:paraId="3A27AB0E" w14:textId="77777777" w:rsidTr="004B08C0">
        <w:tc>
          <w:tcPr>
            <w:tcW w:w="9350" w:type="dxa"/>
            <w:gridSpan w:val="2"/>
          </w:tcPr>
          <w:p w14:paraId="4668B655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่วงการพัฒนาต้นแบบ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Prototype development)</w:t>
            </w:r>
          </w:p>
        </w:tc>
      </w:tr>
      <w:tr w:rsidR="00AB4A4F" w:rsidRPr="00AB4A4F" w14:paraId="68571909" w14:textId="77777777" w:rsidTr="004B08C0">
        <w:tc>
          <w:tcPr>
            <w:tcW w:w="1525" w:type="dxa"/>
          </w:tcPr>
          <w:p w14:paraId="1ED9F933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L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825" w:type="dxa"/>
          </w:tcPr>
          <w:p w14:paraId="2B39ED73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เทคโนโลยี มีความเที่ยงตรง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Validation)</w:t>
            </w:r>
          </w:p>
        </w:tc>
      </w:tr>
      <w:tr w:rsidR="00AB4A4F" w:rsidRPr="00AB4A4F" w14:paraId="1AAC5A5E" w14:textId="77777777" w:rsidTr="004B08C0">
        <w:tc>
          <w:tcPr>
            <w:tcW w:w="1525" w:type="dxa"/>
          </w:tcPr>
          <w:p w14:paraId="70685A50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52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L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825" w:type="dxa"/>
          </w:tcPr>
          <w:p w14:paraId="6E5DAC6A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เทคโนโลยีเพื่อการใช้งาน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Application)</w:t>
            </w:r>
          </w:p>
        </w:tc>
      </w:tr>
      <w:tr w:rsidR="00AB4A4F" w:rsidRPr="00AB4A4F" w14:paraId="4C878349" w14:textId="77777777" w:rsidTr="004B08C0">
        <w:tc>
          <w:tcPr>
            <w:tcW w:w="1525" w:type="dxa"/>
          </w:tcPr>
          <w:p w14:paraId="6113855D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L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825" w:type="dxa"/>
          </w:tcPr>
          <w:p w14:paraId="44F029FC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ต้นแบบห้องปฏิบัติการ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Lab Test Prototype)</w:t>
            </w:r>
          </w:p>
        </w:tc>
      </w:tr>
      <w:tr w:rsidR="00AB4A4F" w:rsidRPr="00AB4A4F" w14:paraId="75DCE1F7" w14:textId="77777777" w:rsidTr="004B08C0">
        <w:trPr>
          <w:trHeight w:val="452"/>
        </w:trPr>
        <w:tc>
          <w:tcPr>
            <w:tcW w:w="1525" w:type="dxa"/>
          </w:tcPr>
          <w:p w14:paraId="05C46017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L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7825" w:type="dxa"/>
          </w:tcPr>
          <w:p w14:paraId="59A6FA4A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ทดสอบกับ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Lead User (Lead User Test)</w:t>
            </w:r>
          </w:p>
        </w:tc>
      </w:tr>
    </w:tbl>
    <w:p w14:paraId="35D5AEF3" w14:textId="77777777" w:rsidR="00AB4A4F" w:rsidRPr="00AB4A4F" w:rsidRDefault="00AB4A4F" w:rsidP="00F40AE0">
      <w:pPr>
        <w:contextualSpacing/>
        <w:rPr>
          <w:rFonts w:ascii="TH Sarabun New" w:hAnsi="TH Sarabun New" w:cs="TH Sarabun New"/>
        </w:rPr>
      </w:pPr>
      <w:r w:rsidRPr="00AB4A4F">
        <w:rPr>
          <w:rFonts w:ascii="TH Sarabun New" w:hAnsi="TH Sarabun New" w:cs="TH Sarabun New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83"/>
        <w:gridCol w:w="7533"/>
      </w:tblGrid>
      <w:tr w:rsidR="00AB4A4F" w:rsidRPr="00AB4A4F" w14:paraId="256A15A4" w14:textId="77777777" w:rsidTr="004B08C0">
        <w:tc>
          <w:tcPr>
            <w:tcW w:w="9350" w:type="dxa"/>
            <w:gridSpan w:val="2"/>
          </w:tcPr>
          <w:p w14:paraId="61A5819C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่วงการผลิตหรือการใช้งานต่อเนื่อง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(Product on shelf)</w:t>
            </w:r>
          </w:p>
        </w:tc>
      </w:tr>
      <w:tr w:rsidR="00AB4A4F" w:rsidRPr="00AB4A4F" w14:paraId="26233417" w14:textId="77777777" w:rsidTr="004B08C0">
        <w:tc>
          <w:tcPr>
            <w:tcW w:w="1525" w:type="dxa"/>
          </w:tcPr>
          <w:p w14:paraId="71CCF17E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L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825" w:type="dxa"/>
          </w:tcPr>
          <w:p w14:paraId="5E596276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การผลิตต้นแบบ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Pilot Production)</w:t>
            </w:r>
          </w:p>
        </w:tc>
      </w:tr>
      <w:tr w:rsidR="00AB4A4F" w:rsidRPr="00AB4A4F" w14:paraId="1C52002E" w14:textId="77777777" w:rsidTr="004B08C0">
        <w:tc>
          <w:tcPr>
            <w:tcW w:w="1525" w:type="dxa"/>
          </w:tcPr>
          <w:p w14:paraId="2F922D6C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L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825" w:type="dxa"/>
          </w:tcPr>
          <w:p w14:paraId="15E564A0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ดับการผลิต เชิง อุตสาหกรรม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Mass Production)</w:t>
            </w:r>
          </w:p>
        </w:tc>
      </w:tr>
    </w:tbl>
    <w:p w14:paraId="10DDA514" w14:textId="77777777" w:rsidR="00AB4A4F" w:rsidRPr="00AB4A4F" w:rsidRDefault="00AB4A4F" w:rsidP="00F40AE0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212A4DE" w14:textId="77777777" w:rsidR="00AB4A4F" w:rsidRPr="00AB4A4F" w:rsidRDefault="00AB4A4F" w:rsidP="00F40AE0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</w:rPr>
        <w:t xml:space="preserve">4) </w:t>
      </w: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คาดว่าผลงานที่เข้าร่วมการแข่งขัน</w:t>
      </w:r>
      <w:r w:rsidRPr="00AB4A4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จะมีระดับความพร้อมทางสังคม</w:t>
      </w:r>
      <w:r w:rsidRPr="00AB4A4F">
        <w:rPr>
          <w:rFonts w:ascii="TH Sarabun New" w:hAnsi="TH Sarabun New" w:cs="TH Sarabun New"/>
          <w:b/>
          <w:bCs/>
          <w:sz w:val="32"/>
          <w:szCs w:val="32"/>
        </w:rPr>
        <w:t xml:space="preserve"> (Societal Readiness Level: SRLs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7"/>
        <w:gridCol w:w="7449"/>
      </w:tblGrid>
      <w:tr w:rsidR="00AB4A4F" w:rsidRPr="00AB4A4F" w14:paraId="1F89915B" w14:textId="77777777" w:rsidTr="004B08C0">
        <w:tc>
          <w:tcPr>
            <w:tcW w:w="1615" w:type="dxa"/>
          </w:tcPr>
          <w:p w14:paraId="404B9FC1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RL 1</w:t>
            </w:r>
          </w:p>
        </w:tc>
        <w:tc>
          <w:tcPr>
            <w:tcW w:w="7735" w:type="dxa"/>
          </w:tcPr>
          <w:p w14:paraId="303C976A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ปัญหาและกำหนดความพร้อมของความรู้และเทคโนโลยีทางด้านสังคมที่มี</w:t>
            </w:r>
            <w:r w:rsidRPr="00AB4A4F">
              <w:rPr>
                <w:rFonts w:ascii="TH Sarabun New" w:hAnsi="TH Sarabun New" w:cs="TH Sarabun New"/>
              </w:rPr>
              <w:t xml:space="preserve">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 (identifying problem and identifying societal readiness)</w:t>
            </w:r>
          </w:p>
        </w:tc>
      </w:tr>
      <w:tr w:rsidR="00AB4A4F" w:rsidRPr="00AB4A4F" w14:paraId="549CA831" w14:textId="77777777" w:rsidTr="004B08C0">
        <w:tc>
          <w:tcPr>
            <w:tcW w:w="1615" w:type="dxa"/>
          </w:tcPr>
          <w:p w14:paraId="7B9A0D59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RL 2</w:t>
            </w:r>
          </w:p>
        </w:tc>
        <w:tc>
          <w:tcPr>
            <w:tcW w:w="7735" w:type="dxa"/>
          </w:tcPr>
          <w:p w14:paraId="5FFEFF80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ปัญหา การเสนอแนวคิดในการพัฒนาหรือการแก้ปัญหา และ คาดการณ์ ผลกระทบที่อาจเกิดขึ้นและระบุผู้มีส่วนได้ส่วนเสียที่เกี่ยวข้องในโครงการ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formulation of problem, proposed solution(s) and potential impact, expected societal readiness; identifying relevant stakeholders for the project)</w:t>
            </w:r>
          </w:p>
        </w:tc>
      </w:tr>
      <w:tr w:rsidR="00AB4A4F" w:rsidRPr="00AB4A4F" w14:paraId="254863C9" w14:textId="77777777" w:rsidTr="004B08C0">
        <w:tc>
          <w:tcPr>
            <w:tcW w:w="1615" w:type="dxa"/>
          </w:tcPr>
          <w:p w14:paraId="18ED3FB6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RL 3</w:t>
            </w:r>
          </w:p>
        </w:tc>
        <w:tc>
          <w:tcPr>
            <w:tcW w:w="7735" w:type="dxa"/>
          </w:tcPr>
          <w:p w14:paraId="60B1EFC6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ึกษา วิจัยทดสอบแนวทางการพัฒนา หรือแก้ไขปัญหาที่กำหนดขึ้นร่วมกับผู้มีส่วนได้ ส่วนเสียที่เกี่ยวข้อง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initial testing of proposed solution(s) together with relevant stakeholders)</w:t>
            </w:r>
          </w:p>
        </w:tc>
      </w:tr>
      <w:tr w:rsidR="00AB4A4F" w:rsidRPr="00AB4A4F" w14:paraId="6121ED41" w14:textId="77777777" w:rsidTr="004B08C0">
        <w:tc>
          <w:tcPr>
            <w:tcW w:w="1615" w:type="dxa"/>
          </w:tcPr>
          <w:p w14:paraId="6528DC3A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52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RL 4</w:t>
            </w:r>
          </w:p>
        </w:tc>
        <w:tc>
          <w:tcPr>
            <w:tcW w:w="7735" w:type="dxa"/>
          </w:tcPr>
          <w:p w14:paraId="6B957E7A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สอบแนวทางการแก้ปัญหาโดยทดสอบในพื้นที่นำร่อง เพื่อยืนยันผลกระทบตามที่คาดว่า จะเกิดขึ้นและดูความพร้อม ขององค์ความรู้และเทคโนโลยี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problem validated through pilot testing in relevant environment to substantiate proposed impact and societal readiness)</w:t>
            </w:r>
          </w:p>
        </w:tc>
      </w:tr>
      <w:tr w:rsidR="00AB4A4F" w:rsidRPr="00AB4A4F" w14:paraId="4D8D843B" w14:textId="77777777" w:rsidTr="004B08C0">
        <w:tc>
          <w:tcPr>
            <w:tcW w:w="1615" w:type="dxa"/>
          </w:tcPr>
          <w:p w14:paraId="6D97B5D8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RL 5</w:t>
            </w:r>
          </w:p>
        </w:tc>
        <w:tc>
          <w:tcPr>
            <w:tcW w:w="7735" w:type="dxa"/>
          </w:tcPr>
          <w:p w14:paraId="70281A80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นวทางแก้ไขปัญหา ได้รับการตรวจสอบถูกนำเสนอแก่ผู้มีส่วนได้ ส่วนเสียที่เกี่ยวข้อง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 xml:space="preserve">area (proposed solution(s) validated, now by relevant stakeholders in the area) </w:t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AB4A4F" w:rsidRPr="00AB4A4F" w14:paraId="28AB7292" w14:textId="77777777" w:rsidTr="004B08C0">
        <w:tc>
          <w:tcPr>
            <w:tcW w:w="1615" w:type="dxa"/>
          </w:tcPr>
          <w:p w14:paraId="49169C48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RL 6</w:t>
            </w:r>
          </w:p>
        </w:tc>
        <w:tc>
          <w:tcPr>
            <w:tcW w:w="7735" w:type="dxa"/>
          </w:tcPr>
          <w:p w14:paraId="03764FA0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ศึกษา นำไปประยุกต์ใช้สิ่งแวดล้อม อื่น และดำเนินการกับผู้มีส่วนได้ ส่วนเสียที่เกี่ยวข้องเพื่อให้ได้ข้อเสนอแนะเบื้องต้นเพื่อให้เกิดผลกระทบที่เป็นไปได้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solution (s) demonstrated in relevant environment and in co</w:t>
            </w:r>
            <w:r w:rsidRPr="00AB4A4F">
              <w:rPr>
                <w:rFonts w:ascii="Cambria Math" w:hAnsi="Cambria Math" w:cs="Cambria Math"/>
                <w:sz w:val="32"/>
                <w:szCs w:val="32"/>
              </w:rPr>
              <w:t>‐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operation with relevant stakeholders to gain initial feedback on potential impact)</w:t>
            </w:r>
          </w:p>
          <w:p w14:paraId="6CD95BF4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9A98DA2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B4A4F" w:rsidRPr="00AB4A4F" w14:paraId="7F73475F" w14:textId="77777777" w:rsidTr="004B08C0">
        <w:tc>
          <w:tcPr>
            <w:tcW w:w="1615" w:type="dxa"/>
          </w:tcPr>
          <w:p w14:paraId="54570209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RL 7</w:t>
            </w:r>
          </w:p>
        </w:tc>
        <w:tc>
          <w:tcPr>
            <w:tcW w:w="7735" w:type="dxa"/>
          </w:tcPr>
          <w:p w14:paraId="28F5F98C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ับปรุงโครงการและ/หรือ การแนวทาง การพัฒนา การแก้ไขปัญหา รวมถึงการทดสอบ การแนวทาง การพัฒนาการแก้ไขปัญหาไหม ในสภาพแวดล้อมที่เกี่ยวข้องกับผู้มีส่วนได้ส่วนเสีย</w:t>
            </w:r>
            <w:r w:rsidRPr="00AB4A4F">
              <w:rPr>
                <w:rFonts w:ascii="TH Sarabun New" w:hAnsi="TH Sarabun New" w:cs="TH Sarabun New"/>
              </w:rPr>
              <w:t xml:space="preserve">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refinement of project and/or solution and, if needed, retesting in relevant environment with relevant stakeholders)</w:t>
            </w:r>
          </w:p>
        </w:tc>
      </w:tr>
      <w:tr w:rsidR="00AB4A4F" w:rsidRPr="00AB4A4F" w14:paraId="214FADAF" w14:textId="77777777" w:rsidTr="004B08C0">
        <w:tc>
          <w:tcPr>
            <w:tcW w:w="1615" w:type="dxa"/>
          </w:tcPr>
          <w:p w14:paraId="04860DB6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lastRenderedPageBreak/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RL 8</w:t>
            </w:r>
          </w:p>
        </w:tc>
        <w:tc>
          <w:tcPr>
            <w:tcW w:w="7735" w:type="dxa"/>
          </w:tcPr>
          <w:p w14:paraId="25C8BEE2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สนอ แนวทาง การพัฒนา การแก้ ไขปัญหา ในรูปแบบ แผนการดำเนินงาน ที่ สมบูรณ์ และได้ รับการ ยอมรับ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proposed solution(s) as well as a plan for societal adaptation complete and qualified)</w:t>
            </w:r>
          </w:p>
        </w:tc>
      </w:tr>
      <w:tr w:rsidR="00AB4A4F" w:rsidRPr="00AB4A4F" w14:paraId="57133D4E" w14:textId="77777777" w:rsidTr="004B08C0">
        <w:tc>
          <w:tcPr>
            <w:tcW w:w="1615" w:type="dxa"/>
          </w:tcPr>
          <w:p w14:paraId="08C6D44A" w14:textId="77777777" w:rsidR="00AB4A4F" w:rsidRPr="00AB4A4F" w:rsidRDefault="00AB4A4F" w:rsidP="00F40AE0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</w:rPr>
              <w:sym w:font="Wingdings 2" w:char="F0A3"/>
            </w: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B4A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RL 9</w:t>
            </w:r>
          </w:p>
        </w:tc>
        <w:tc>
          <w:tcPr>
            <w:tcW w:w="7735" w:type="dxa"/>
          </w:tcPr>
          <w:p w14:paraId="4ECAD9D2" w14:textId="77777777" w:rsidR="00AB4A4F" w:rsidRPr="00AB4A4F" w:rsidRDefault="00AB4A4F" w:rsidP="00F40AE0">
            <w:pPr>
              <w:contextualSpacing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B4A4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นวทางการพัฒนาและการแก้ไขปัญหาของโครงการที่ได้รับการยอมรับ และ 3ารถนำไปประยุกต์ใช้กับสิ่งแวดล้อมอื่นๆ </w:t>
            </w:r>
            <w:r w:rsidRPr="00AB4A4F">
              <w:rPr>
                <w:rFonts w:ascii="TH Sarabun New" w:hAnsi="TH Sarabun New" w:cs="TH Sarabun New"/>
                <w:sz w:val="32"/>
                <w:szCs w:val="32"/>
              </w:rPr>
              <w:t>(actual project solution (s) proven in relevant environment)</w:t>
            </w:r>
          </w:p>
        </w:tc>
      </w:tr>
    </w:tbl>
    <w:p w14:paraId="1823C862" w14:textId="77777777" w:rsidR="00AB4A4F" w:rsidRPr="00AB4A4F" w:rsidRDefault="00AB4A4F" w:rsidP="00F40AE0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FCB126C" w14:textId="77777777" w:rsidR="00AB4A4F" w:rsidRPr="00AB4A4F" w:rsidRDefault="00AB4A4F" w:rsidP="00F40AE0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4A4F">
        <w:rPr>
          <w:rFonts w:ascii="TH Sarabun New" w:hAnsi="TH Sarabun New" w:cs="TH Sarabun New"/>
          <w:b/>
          <w:bCs/>
          <w:sz w:val="32"/>
          <w:szCs w:val="32"/>
          <w:cs/>
        </w:rPr>
        <w:t>5) มีการถ่ายทอดผลงานหรือทดลองใช้งานจริงกับกลุ่มเป้าหมายในพื้นที่เพื่อการใช้ประโยชน์หรือไม่</w:t>
      </w:r>
    </w:p>
    <w:p w14:paraId="1C8E8344" w14:textId="77777777" w:rsidR="00AB4A4F" w:rsidRPr="00AB4A4F" w:rsidRDefault="00AB4A4F" w:rsidP="00F40AE0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hAnsi="TH Sarabun New" w:cs="TH Sarabun New"/>
          <w:sz w:val="32"/>
          <w:szCs w:val="32"/>
        </w:rPr>
        <w:tab/>
      </w:r>
      <w:r w:rsidRPr="00AB4A4F">
        <w:rPr>
          <w:rFonts w:ascii="TH Sarabun New" w:hAnsi="TH Sarabun New" w:cs="TH Sarabun New"/>
          <w:sz w:val="32"/>
          <w:szCs w:val="32"/>
        </w:rPr>
        <w:sym w:font="Wingdings 2" w:char="F0A3"/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 ไม่มี เนื่องจาก</w:t>
      </w:r>
    </w:p>
    <w:p w14:paraId="224E8CDD" w14:textId="77777777" w:rsidR="00AB4A4F" w:rsidRPr="00AB4A4F" w:rsidRDefault="00AB4A4F" w:rsidP="00F40AE0">
      <w:pPr>
        <w:ind w:firstLine="720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AB4A4F">
        <w:rPr>
          <w:rFonts w:ascii="TH Sarabun New" w:eastAsia="Malgun Gothic" w:hAnsi="TH Sarabun New" w:cs="TH Sarabun New"/>
          <w:sz w:val="32"/>
          <w:szCs w:val="32"/>
          <w:u w:val="dotted"/>
        </w:rPr>
        <w:t>ㅤㅤㅤㅤㅤㅤㅤㅤㅤㅤㅤㅤㅤㅤㅤ</w:t>
      </w:r>
      <w:r w:rsidRPr="00AB4A4F">
        <w:rPr>
          <w:rFonts w:ascii="TH Sarabun New" w:eastAsia="Malgun Gothic" w:hAnsi="TH Sarabun New" w:cs="TH Sarabun New"/>
          <w:sz w:val="32"/>
          <w:szCs w:val="32"/>
          <w:u w:val="dotted"/>
          <w:cs/>
        </w:rPr>
        <w:tab/>
      </w:r>
    </w:p>
    <w:p w14:paraId="3A7EC6DD" w14:textId="77777777" w:rsidR="00AB4A4F" w:rsidRPr="00AB4A4F" w:rsidRDefault="00AB4A4F" w:rsidP="00F40AE0">
      <w:pPr>
        <w:pStyle w:val="a9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AB4A4F">
        <w:rPr>
          <w:rFonts w:ascii="TH Sarabun New" w:hAnsi="TH Sarabun New" w:cs="TH Sarabun New"/>
          <w:sz w:val="32"/>
          <w:szCs w:val="32"/>
        </w:rPr>
        <w:sym w:font="Wingdings 2" w:char="F052"/>
      </w:r>
      <w:r w:rsidRPr="00AB4A4F">
        <w:rPr>
          <w:rFonts w:ascii="TH Sarabun New" w:hAnsi="TH Sarabun New" w:cs="TH Sarabun New"/>
          <w:sz w:val="32"/>
          <w:szCs w:val="32"/>
          <w:cs/>
        </w:rPr>
        <w:t xml:space="preserve"> มี (โปรดระบุพื้นที่ หรือกลุ่มเป้าหมาย)</w:t>
      </w:r>
    </w:p>
    <w:p w14:paraId="2C9FD830" w14:textId="77777777" w:rsidR="00AB4A4F" w:rsidRPr="00AB4A4F" w:rsidRDefault="00AB4A4F" w:rsidP="00F40AE0">
      <w:pPr>
        <w:ind w:left="720"/>
        <w:contextualSpacing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AB4A4F">
        <w:rPr>
          <w:rFonts w:ascii="TH Sarabun New" w:hAnsi="TH Sarabun New" w:cs="TH Sarabun New"/>
          <w:sz w:val="32"/>
          <w:szCs w:val="32"/>
          <w:u w:val="dotted"/>
          <w:cs/>
        </w:rPr>
        <w:t xml:space="preserve">   มหาวิทยาลัยราชมงคลอีสาน วิทยาเขตขอนแก่น‎‎‎</w:t>
      </w:r>
      <w:r w:rsidRPr="00AB4A4F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B4A4F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C5CF588" w14:textId="0B35835B" w:rsidR="00AB4A4F" w:rsidRPr="00AB4A4F" w:rsidRDefault="00AB4A4F" w:rsidP="00F40AE0">
      <w:pPr>
        <w:contextualSpacing/>
        <w:rPr>
          <w:rFonts w:ascii="TH Sarabun New" w:hAnsi="TH Sarabun New" w:cs="TH Sarabun New"/>
          <w:sz w:val="32"/>
          <w:szCs w:val="32"/>
        </w:rPr>
      </w:pPr>
    </w:p>
    <w:sectPr w:rsidR="00AB4A4F" w:rsidRPr="00AB4A4F" w:rsidSect="00D90089">
      <w:headerReference w:type="default" r:id="rId2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4610B" w14:textId="77777777" w:rsidR="0058513F" w:rsidRDefault="0058513F" w:rsidP="00AB4A4F">
      <w:pPr>
        <w:spacing w:after="0"/>
      </w:pPr>
      <w:r>
        <w:separator/>
      </w:r>
    </w:p>
  </w:endnote>
  <w:endnote w:type="continuationSeparator" w:id="0">
    <w:p w14:paraId="404AD95F" w14:textId="77777777" w:rsidR="0058513F" w:rsidRDefault="0058513F" w:rsidP="00AB4A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5EAB413-65AA-400B-AEA8-90C6F3F6E384}"/>
    <w:embedBold r:id="rId2" w:fontKey="{64082043-CF3A-4C12-8D84-0774CC50BCA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AD85A4EA-B12C-4CB5-AD6E-878672A17C8D}"/>
    <w:embedBold r:id="rId4" w:fontKey="{D4C084C7-4A3B-4C80-A134-56E0AFA41962}"/>
    <w:embedItalic r:id="rId5" w:fontKey="{1542A766-9EAC-4EE8-BCDE-50030D8F26D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DAEC59C2-7BC2-4EB7-9C28-598872570F06}"/>
    <w:embedItalic r:id="rId7" w:fontKey="{8CED7653-668C-4A18-89EB-49D92F97B2A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30D808B5-4996-417B-9F09-935D456D884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85DDC355-2F31-4459-89CE-26895B4B81D4}"/>
    <w:embedItalic r:id="rId10" w:fontKey="{F2FF7F44-9419-401D-9F7C-8C56F42BC98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1DAA0DE4-A0C8-430A-9753-F54A2EEF575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7450E696-8685-4478-A3CB-7F995669100B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3" w:subsetted="1" w:fontKey="{8A37318B-C666-4E6C-9D20-45B73FF6F0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00DF9" w14:textId="77777777" w:rsidR="0058513F" w:rsidRDefault="0058513F" w:rsidP="00AB4A4F">
      <w:pPr>
        <w:spacing w:after="0"/>
      </w:pPr>
      <w:r>
        <w:separator/>
      </w:r>
    </w:p>
  </w:footnote>
  <w:footnote w:type="continuationSeparator" w:id="0">
    <w:p w14:paraId="33B60659" w14:textId="77777777" w:rsidR="0058513F" w:rsidRDefault="0058513F" w:rsidP="00AB4A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3F168" w14:textId="65FBC909" w:rsidR="008E0E75" w:rsidRDefault="008E0E75">
    <w:pPr>
      <w:pStyle w:val="af0"/>
      <w:jc w:val="right"/>
    </w:pPr>
  </w:p>
  <w:p w14:paraId="68B3BA7B" w14:textId="77777777" w:rsidR="00AB4A4F" w:rsidRDefault="00AB4A4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3304220"/>
      <w:docPartObj>
        <w:docPartGallery w:val="Page Numbers (Top of Page)"/>
        <w:docPartUnique/>
      </w:docPartObj>
    </w:sdtPr>
    <w:sdtContent>
      <w:p w14:paraId="481B846A" w14:textId="733489F7" w:rsidR="005D347C" w:rsidRDefault="005D347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659F36D" w14:textId="77777777" w:rsidR="005D347C" w:rsidRDefault="005D347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5B54" w14:textId="1E8D145C" w:rsidR="008E0E75" w:rsidRDefault="008E0E75">
    <w:pPr>
      <w:pStyle w:val="af0"/>
      <w:jc w:val="right"/>
    </w:pPr>
  </w:p>
  <w:p w14:paraId="61D2692D" w14:textId="77777777" w:rsidR="008E0E75" w:rsidRDefault="008E0E7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3083"/>
    <w:multiLevelType w:val="multilevel"/>
    <w:tmpl w:val="9D8EF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D430524"/>
    <w:multiLevelType w:val="hybridMultilevel"/>
    <w:tmpl w:val="B01CB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1915F5"/>
    <w:multiLevelType w:val="multilevel"/>
    <w:tmpl w:val="33803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D04950"/>
    <w:multiLevelType w:val="multilevel"/>
    <w:tmpl w:val="69B83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38D29D6"/>
    <w:multiLevelType w:val="multilevel"/>
    <w:tmpl w:val="6D1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D74BB"/>
    <w:multiLevelType w:val="multilevel"/>
    <w:tmpl w:val="192C1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0E30D0"/>
    <w:multiLevelType w:val="multilevel"/>
    <w:tmpl w:val="D1986D7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2408DA"/>
    <w:multiLevelType w:val="hybridMultilevel"/>
    <w:tmpl w:val="64A0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0DB2"/>
    <w:multiLevelType w:val="multilevel"/>
    <w:tmpl w:val="33D26C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B78726B"/>
    <w:multiLevelType w:val="hybridMultilevel"/>
    <w:tmpl w:val="9B5C9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84AC9"/>
    <w:multiLevelType w:val="multilevel"/>
    <w:tmpl w:val="98B4CB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A61080"/>
    <w:multiLevelType w:val="hybridMultilevel"/>
    <w:tmpl w:val="71E60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7E7511"/>
    <w:multiLevelType w:val="multilevel"/>
    <w:tmpl w:val="D144A7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D2B0332"/>
    <w:multiLevelType w:val="multilevel"/>
    <w:tmpl w:val="8182CB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204E22"/>
    <w:multiLevelType w:val="hybridMultilevel"/>
    <w:tmpl w:val="89E6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043E1D"/>
    <w:multiLevelType w:val="multilevel"/>
    <w:tmpl w:val="5282B1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48D387B"/>
    <w:multiLevelType w:val="multilevel"/>
    <w:tmpl w:val="0B041C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AD2076"/>
    <w:multiLevelType w:val="multilevel"/>
    <w:tmpl w:val="E9C6F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D77B41"/>
    <w:multiLevelType w:val="multilevel"/>
    <w:tmpl w:val="72A83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EC25B9"/>
    <w:multiLevelType w:val="hybridMultilevel"/>
    <w:tmpl w:val="DE2AA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595B2B"/>
    <w:multiLevelType w:val="hybridMultilevel"/>
    <w:tmpl w:val="9A44C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CC4C33"/>
    <w:multiLevelType w:val="hybridMultilevel"/>
    <w:tmpl w:val="E7FA1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B0728"/>
    <w:multiLevelType w:val="hybridMultilevel"/>
    <w:tmpl w:val="8C32E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875A03"/>
    <w:multiLevelType w:val="hybridMultilevel"/>
    <w:tmpl w:val="C38EC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E53A33"/>
    <w:multiLevelType w:val="hybridMultilevel"/>
    <w:tmpl w:val="E1F86B52"/>
    <w:lvl w:ilvl="0" w:tplc="432432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C3D1C"/>
    <w:multiLevelType w:val="multilevel"/>
    <w:tmpl w:val="31BC55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E890770"/>
    <w:multiLevelType w:val="hybridMultilevel"/>
    <w:tmpl w:val="11C6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DF2893"/>
    <w:multiLevelType w:val="hybridMultilevel"/>
    <w:tmpl w:val="6F5E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AD5668"/>
    <w:multiLevelType w:val="hybridMultilevel"/>
    <w:tmpl w:val="35A43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400C05"/>
    <w:multiLevelType w:val="multilevel"/>
    <w:tmpl w:val="9D8EF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7903B38"/>
    <w:multiLevelType w:val="hybridMultilevel"/>
    <w:tmpl w:val="37AC1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1A2481"/>
    <w:multiLevelType w:val="multilevel"/>
    <w:tmpl w:val="3244D5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D1B6953"/>
    <w:multiLevelType w:val="multilevel"/>
    <w:tmpl w:val="D696D92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E73086F"/>
    <w:multiLevelType w:val="multilevel"/>
    <w:tmpl w:val="58A41E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F0151F1"/>
    <w:multiLevelType w:val="hybridMultilevel"/>
    <w:tmpl w:val="8AA69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7218C5"/>
    <w:multiLevelType w:val="hybridMultilevel"/>
    <w:tmpl w:val="E7A2D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C74FF4"/>
    <w:multiLevelType w:val="hybridMultilevel"/>
    <w:tmpl w:val="3104B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2454F0"/>
    <w:multiLevelType w:val="multilevel"/>
    <w:tmpl w:val="9238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C567BE"/>
    <w:multiLevelType w:val="multilevel"/>
    <w:tmpl w:val="4D02A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FA9476D"/>
    <w:multiLevelType w:val="hybridMultilevel"/>
    <w:tmpl w:val="9E28CF58"/>
    <w:lvl w:ilvl="0" w:tplc="5F9AEBBE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56837">
    <w:abstractNumId w:val="39"/>
  </w:num>
  <w:num w:numId="2" w16cid:durableId="379978658">
    <w:abstractNumId w:val="4"/>
  </w:num>
  <w:num w:numId="3" w16cid:durableId="1263999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6279930">
    <w:abstractNumId w:val="14"/>
  </w:num>
  <w:num w:numId="5" w16cid:durableId="1672563965">
    <w:abstractNumId w:val="34"/>
  </w:num>
  <w:num w:numId="6" w16cid:durableId="1210917216">
    <w:abstractNumId w:val="11"/>
  </w:num>
  <w:num w:numId="7" w16cid:durableId="48916832">
    <w:abstractNumId w:val="30"/>
  </w:num>
  <w:num w:numId="8" w16cid:durableId="1785536962">
    <w:abstractNumId w:val="9"/>
  </w:num>
  <w:num w:numId="9" w16cid:durableId="579489125">
    <w:abstractNumId w:val="26"/>
  </w:num>
  <w:num w:numId="10" w16cid:durableId="1605191557">
    <w:abstractNumId w:val="19"/>
  </w:num>
  <w:num w:numId="11" w16cid:durableId="2093115910">
    <w:abstractNumId w:val="1"/>
  </w:num>
  <w:num w:numId="12" w16cid:durableId="74547165">
    <w:abstractNumId w:val="3"/>
  </w:num>
  <w:num w:numId="13" w16cid:durableId="1116747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99335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177241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6507254">
    <w:abstractNumId w:val="35"/>
  </w:num>
  <w:num w:numId="17" w16cid:durableId="777944944">
    <w:abstractNumId w:val="20"/>
  </w:num>
  <w:num w:numId="18" w16cid:durableId="48575674">
    <w:abstractNumId w:val="27"/>
  </w:num>
  <w:num w:numId="19" w16cid:durableId="554316946">
    <w:abstractNumId w:val="28"/>
  </w:num>
  <w:num w:numId="20" w16cid:durableId="1682926668">
    <w:abstractNumId w:val="36"/>
  </w:num>
  <w:num w:numId="21" w16cid:durableId="162400138">
    <w:abstractNumId w:val="23"/>
  </w:num>
  <w:num w:numId="22" w16cid:durableId="1077828750">
    <w:abstractNumId w:val="22"/>
  </w:num>
  <w:num w:numId="23" w16cid:durableId="193420951">
    <w:abstractNumId w:val="21"/>
  </w:num>
  <w:num w:numId="24" w16cid:durableId="1162895435">
    <w:abstractNumId w:val="38"/>
  </w:num>
  <w:num w:numId="25" w16cid:durableId="219096901">
    <w:abstractNumId w:val="17"/>
  </w:num>
  <w:num w:numId="26" w16cid:durableId="116608168">
    <w:abstractNumId w:val="12"/>
  </w:num>
  <w:num w:numId="27" w16cid:durableId="678234647">
    <w:abstractNumId w:val="2"/>
  </w:num>
  <w:num w:numId="28" w16cid:durableId="1918126010">
    <w:abstractNumId w:val="33"/>
  </w:num>
  <w:num w:numId="29" w16cid:durableId="170728978">
    <w:abstractNumId w:val="5"/>
  </w:num>
  <w:num w:numId="30" w16cid:durableId="1395086536">
    <w:abstractNumId w:val="8"/>
  </w:num>
  <w:num w:numId="31" w16cid:durableId="63141795">
    <w:abstractNumId w:val="16"/>
  </w:num>
  <w:num w:numId="32" w16cid:durableId="1435595119">
    <w:abstractNumId w:val="6"/>
  </w:num>
  <w:num w:numId="33" w16cid:durableId="715737560">
    <w:abstractNumId w:val="10"/>
  </w:num>
  <w:num w:numId="34" w16cid:durableId="1382171152">
    <w:abstractNumId w:val="18"/>
  </w:num>
  <w:num w:numId="35" w16cid:durableId="741029386">
    <w:abstractNumId w:val="25"/>
  </w:num>
  <w:num w:numId="36" w16cid:durableId="164823934">
    <w:abstractNumId w:val="15"/>
  </w:num>
  <w:num w:numId="37" w16cid:durableId="1140000741">
    <w:abstractNumId w:val="31"/>
  </w:num>
  <w:num w:numId="38" w16cid:durableId="1598444229">
    <w:abstractNumId w:val="37"/>
  </w:num>
  <w:num w:numId="39" w16cid:durableId="135222862">
    <w:abstractNumId w:val="32"/>
  </w:num>
  <w:num w:numId="40" w16cid:durableId="1164853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43"/>
    <w:rsid w:val="00002083"/>
    <w:rsid w:val="00030F3D"/>
    <w:rsid w:val="0004421B"/>
    <w:rsid w:val="00044F0B"/>
    <w:rsid w:val="00074CED"/>
    <w:rsid w:val="00114680"/>
    <w:rsid w:val="0012167B"/>
    <w:rsid w:val="00163340"/>
    <w:rsid w:val="001B1A85"/>
    <w:rsid w:val="001D27FB"/>
    <w:rsid w:val="00204243"/>
    <w:rsid w:val="00227DA3"/>
    <w:rsid w:val="00256EDA"/>
    <w:rsid w:val="00282A56"/>
    <w:rsid w:val="002D66E0"/>
    <w:rsid w:val="002F6D43"/>
    <w:rsid w:val="003B25C8"/>
    <w:rsid w:val="003E52A3"/>
    <w:rsid w:val="004025BA"/>
    <w:rsid w:val="00413A03"/>
    <w:rsid w:val="00444E81"/>
    <w:rsid w:val="00457227"/>
    <w:rsid w:val="004923DB"/>
    <w:rsid w:val="004A07E2"/>
    <w:rsid w:val="004A1F2F"/>
    <w:rsid w:val="004C5764"/>
    <w:rsid w:val="004C72E1"/>
    <w:rsid w:val="004D0D53"/>
    <w:rsid w:val="004E0C1E"/>
    <w:rsid w:val="004E1A9E"/>
    <w:rsid w:val="00512C80"/>
    <w:rsid w:val="005727AE"/>
    <w:rsid w:val="0058513F"/>
    <w:rsid w:val="005A1D0F"/>
    <w:rsid w:val="005A5108"/>
    <w:rsid w:val="005D347C"/>
    <w:rsid w:val="006235E5"/>
    <w:rsid w:val="00631470"/>
    <w:rsid w:val="00641482"/>
    <w:rsid w:val="006826AE"/>
    <w:rsid w:val="006E6B92"/>
    <w:rsid w:val="006E7AC2"/>
    <w:rsid w:val="00705216"/>
    <w:rsid w:val="007339A1"/>
    <w:rsid w:val="007376C0"/>
    <w:rsid w:val="007561BF"/>
    <w:rsid w:val="007A23EF"/>
    <w:rsid w:val="007B7C85"/>
    <w:rsid w:val="007C32EB"/>
    <w:rsid w:val="0088417F"/>
    <w:rsid w:val="008D6E8C"/>
    <w:rsid w:val="008D75C9"/>
    <w:rsid w:val="008E0E75"/>
    <w:rsid w:val="00943913"/>
    <w:rsid w:val="00962D4D"/>
    <w:rsid w:val="00A062FD"/>
    <w:rsid w:val="00A10E12"/>
    <w:rsid w:val="00AA1AD9"/>
    <w:rsid w:val="00AB4A4F"/>
    <w:rsid w:val="00AE174F"/>
    <w:rsid w:val="00AF1F58"/>
    <w:rsid w:val="00AF61EC"/>
    <w:rsid w:val="00B15090"/>
    <w:rsid w:val="00B43885"/>
    <w:rsid w:val="00B6280D"/>
    <w:rsid w:val="00B83C0C"/>
    <w:rsid w:val="00BA1CF2"/>
    <w:rsid w:val="00BD19AF"/>
    <w:rsid w:val="00BF5930"/>
    <w:rsid w:val="00C210C0"/>
    <w:rsid w:val="00C22897"/>
    <w:rsid w:val="00C40271"/>
    <w:rsid w:val="00C808FB"/>
    <w:rsid w:val="00C82897"/>
    <w:rsid w:val="00C94D25"/>
    <w:rsid w:val="00CA17C1"/>
    <w:rsid w:val="00CB5102"/>
    <w:rsid w:val="00D06EDC"/>
    <w:rsid w:val="00D22AAE"/>
    <w:rsid w:val="00D32A48"/>
    <w:rsid w:val="00D569BA"/>
    <w:rsid w:val="00D60120"/>
    <w:rsid w:val="00D90089"/>
    <w:rsid w:val="00DD556E"/>
    <w:rsid w:val="00E26B6E"/>
    <w:rsid w:val="00E5136C"/>
    <w:rsid w:val="00E93439"/>
    <w:rsid w:val="00ED2572"/>
    <w:rsid w:val="00EE44CC"/>
    <w:rsid w:val="00F07209"/>
    <w:rsid w:val="00F225B2"/>
    <w:rsid w:val="00F40AE0"/>
    <w:rsid w:val="00F86A95"/>
    <w:rsid w:val="00F86DF3"/>
    <w:rsid w:val="00F93896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EE9FB"/>
  <w15:chartTrackingRefBased/>
  <w15:docId w15:val="{26D3B24F-D797-47B7-8B53-6FA8764E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6D4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2F6D43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D43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6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6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F6D4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2F6D4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F6D4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F6D4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F6D43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F6D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F6D4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F6D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F6D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6D43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F6D4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F6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F6D4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F6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F6D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6D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6D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6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F6D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F6D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31470"/>
    <w:rPr>
      <w:color w:val="467886" w:themeColor="hyperlink"/>
      <w:u w:val="single"/>
    </w:rPr>
  </w:style>
  <w:style w:type="table" w:styleId="af">
    <w:name w:val="Table Grid"/>
    <w:basedOn w:val="a1"/>
    <w:uiPriority w:val="39"/>
    <w:rsid w:val="00AB4A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B4A4F"/>
    <w:pPr>
      <w:tabs>
        <w:tab w:val="center" w:pos="4513"/>
        <w:tab w:val="right" w:pos="9026"/>
      </w:tabs>
      <w:spacing w:after="0"/>
    </w:pPr>
  </w:style>
  <w:style w:type="character" w:customStyle="1" w:styleId="af1">
    <w:name w:val="หัวกระดาษ อักขระ"/>
    <w:basedOn w:val="a0"/>
    <w:link w:val="af0"/>
    <w:uiPriority w:val="99"/>
    <w:rsid w:val="00AB4A4F"/>
  </w:style>
  <w:style w:type="paragraph" w:styleId="af2">
    <w:name w:val="footer"/>
    <w:basedOn w:val="a"/>
    <w:link w:val="af3"/>
    <w:uiPriority w:val="99"/>
    <w:unhideWhenUsed/>
    <w:rsid w:val="00AB4A4F"/>
    <w:pPr>
      <w:tabs>
        <w:tab w:val="center" w:pos="4513"/>
        <w:tab w:val="right" w:pos="9026"/>
      </w:tabs>
      <w:spacing w:after="0"/>
    </w:pPr>
  </w:style>
  <w:style w:type="character" w:customStyle="1" w:styleId="af3">
    <w:name w:val="ท้ายกระดาษ อักขระ"/>
    <w:basedOn w:val="a0"/>
    <w:link w:val="af2"/>
    <w:uiPriority w:val="99"/>
    <w:rsid w:val="00AB4A4F"/>
  </w:style>
  <w:style w:type="character" w:styleId="af4">
    <w:name w:val="Strong"/>
    <w:basedOn w:val="a0"/>
    <w:uiPriority w:val="22"/>
    <w:qFormat/>
    <w:rsid w:val="00D22A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aws.amazon.com/th/what-is/forecas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leanairfund.org/news-item/air-pollution-adaptation-southeast-asi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dia.co.th/articles/what-is-artificial-intelligence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ws.amazon.com/what-is/ai-agents/" TargetMode="External"/><Relationship Id="rId20" Type="http://schemas.openxmlformats.org/officeDocument/2006/relationships/hyperlink" Target="https://www.unicef.org/innovation/stories/breathing-easy-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hyperlink" Target="https://hia.anamai.moph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654C-2DFB-485A-82CE-62DF7530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Singkhajan</dc:creator>
  <cp:keywords/>
  <dc:description/>
  <cp:lastModifiedBy>Pakorn Singkhajan</cp:lastModifiedBy>
  <cp:revision>2</cp:revision>
  <cp:lastPrinted>2025-05-21T15:22:00Z</cp:lastPrinted>
  <dcterms:created xsi:type="dcterms:W3CDTF">2025-05-21T15:27:00Z</dcterms:created>
  <dcterms:modified xsi:type="dcterms:W3CDTF">2025-05-21T15:27:00Z</dcterms:modified>
</cp:coreProperties>
</file>